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E05" w:rsidRPr="00D54386" w:rsidRDefault="00463E05" w:rsidP="00463E05">
      <w:pPr>
        <w:ind w:left="4248" w:firstLine="708"/>
        <w:jc w:val="right"/>
        <w:rPr>
          <w:rFonts w:ascii="Calibri" w:hAnsi="Calibri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5415</wp:posOffset>
            </wp:positionH>
            <wp:positionV relativeFrom="paragraph">
              <wp:posOffset>-161925</wp:posOffset>
            </wp:positionV>
            <wp:extent cx="2827020" cy="914400"/>
            <wp:effectExtent l="0" t="0" r="0" b="0"/>
            <wp:wrapSquare wrapText="bothSides"/>
            <wp:docPr id="1" name="Рисунок 2" descr="biatlon_blank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iatlon_blank_fina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hAnsi="Calibri"/>
          <w:b/>
          <w:sz w:val="18"/>
          <w:szCs w:val="18"/>
        </w:rPr>
        <w:t>«У</w:t>
      </w:r>
      <w:r w:rsidRPr="00D54386">
        <w:rPr>
          <w:rFonts w:ascii="Calibri" w:hAnsi="Calibri"/>
          <w:b/>
          <w:sz w:val="18"/>
          <w:szCs w:val="18"/>
        </w:rPr>
        <w:t>ТВЕРЖДЕНО»</w:t>
      </w:r>
    </w:p>
    <w:p w:rsidR="00463E05" w:rsidRDefault="00463E05" w:rsidP="00463E05">
      <w:pPr>
        <w:pStyle w:val="a3"/>
        <w:jc w:val="right"/>
        <w:rPr>
          <w:rFonts w:ascii="Calibri" w:hAnsi="Calibri"/>
          <w:sz w:val="18"/>
          <w:szCs w:val="18"/>
        </w:rPr>
      </w:pPr>
      <w:r w:rsidRPr="00D54386">
        <w:rPr>
          <w:rFonts w:ascii="Calibri" w:hAnsi="Calibri"/>
          <w:sz w:val="18"/>
          <w:szCs w:val="18"/>
        </w:rPr>
        <w:t>Правлением Общероссийской общественной организации</w:t>
      </w:r>
    </w:p>
    <w:p w:rsidR="00463E05" w:rsidRPr="00D54386" w:rsidRDefault="00463E05" w:rsidP="00463E05">
      <w:pPr>
        <w:pStyle w:val="a3"/>
        <w:jc w:val="right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Федерации биатлона</w:t>
      </w:r>
      <w:r w:rsidRPr="00D54386">
        <w:rPr>
          <w:rFonts w:ascii="Calibri" w:hAnsi="Calibri"/>
          <w:sz w:val="18"/>
          <w:szCs w:val="18"/>
        </w:rPr>
        <w:t xml:space="preserve"> «Союз биатлонистов России»</w:t>
      </w:r>
    </w:p>
    <w:p w:rsidR="00143F8D" w:rsidRPr="003460D3" w:rsidRDefault="00463E05" w:rsidP="00463E05">
      <w:pPr>
        <w:pStyle w:val="4"/>
        <w:jc w:val="right"/>
        <w:rPr>
          <w:rFonts w:ascii="Calibri" w:hAnsi="Calibri" w:cs="Arial"/>
          <w:bCs/>
          <w:sz w:val="28"/>
          <w:szCs w:val="28"/>
        </w:rPr>
      </w:pPr>
      <w:r w:rsidRPr="00E57C36">
        <w:rPr>
          <w:rFonts w:ascii="Calibri" w:hAnsi="Calibri"/>
          <w:sz w:val="18"/>
          <w:szCs w:val="18"/>
        </w:rPr>
        <w:t xml:space="preserve">Протокол </w:t>
      </w:r>
      <w:r w:rsidRPr="00E57C36">
        <w:rPr>
          <w:rFonts w:ascii="Calibri" w:hAnsi="Calibri"/>
          <w:iCs/>
          <w:sz w:val="18"/>
          <w:szCs w:val="18"/>
        </w:rPr>
        <w:t>№</w:t>
      </w:r>
      <w:r>
        <w:rPr>
          <w:rFonts w:ascii="Calibri" w:hAnsi="Calibri"/>
          <w:iCs/>
          <w:sz w:val="18"/>
          <w:szCs w:val="18"/>
        </w:rPr>
        <w:t xml:space="preserve"> 06-19 </w:t>
      </w:r>
      <w:r w:rsidRPr="00E57C36">
        <w:rPr>
          <w:rFonts w:ascii="Calibri" w:hAnsi="Calibri"/>
          <w:iCs/>
          <w:sz w:val="18"/>
          <w:szCs w:val="18"/>
        </w:rPr>
        <w:t>от</w:t>
      </w:r>
      <w:r>
        <w:rPr>
          <w:rFonts w:ascii="Calibri" w:hAnsi="Calibri"/>
          <w:iCs/>
          <w:sz w:val="18"/>
          <w:szCs w:val="18"/>
        </w:rPr>
        <w:t xml:space="preserve"> 24.06.2019г.</w:t>
      </w:r>
      <w:r w:rsidR="003460D3" w:rsidRPr="003460D3">
        <w:rPr>
          <w:rFonts w:ascii="Calibri" w:eastAsia="Calibri" w:hAnsi="Calibri"/>
          <w:b w:val="0"/>
          <w:sz w:val="28"/>
          <w:szCs w:val="28"/>
        </w:rPr>
        <w:t xml:space="preserve">                                       </w:t>
      </w:r>
      <w:r w:rsidR="003460D3">
        <w:rPr>
          <w:rFonts w:ascii="Calibri" w:eastAsia="Calibri" w:hAnsi="Calibri"/>
          <w:b w:val="0"/>
          <w:sz w:val="28"/>
          <w:szCs w:val="28"/>
        </w:rPr>
        <w:t xml:space="preserve">              </w:t>
      </w:r>
    </w:p>
    <w:p w:rsidR="00143F8D" w:rsidRDefault="0032282F" w:rsidP="00463E05">
      <w:pPr>
        <w:pStyle w:val="4"/>
        <w:jc w:val="left"/>
        <w:rPr>
          <w:rFonts w:asciiTheme="minorHAnsi" w:hAnsiTheme="minorHAnsi"/>
          <w:bCs/>
          <w:color w:val="000000"/>
          <w:sz w:val="22"/>
          <w:szCs w:val="22"/>
        </w:rPr>
      </w:pPr>
      <w:r>
        <w:rPr>
          <w:rFonts w:asciiTheme="minorHAnsi" w:hAnsiTheme="minorHAnsi"/>
          <w:bCs/>
          <w:color w:val="000000"/>
          <w:sz w:val="22"/>
          <w:szCs w:val="22"/>
        </w:rPr>
        <w:t>Календарный</w:t>
      </w:r>
      <w:r w:rsidR="00143F8D" w:rsidRPr="00143F8D">
        <w:rPr>
          <w:rFonts w:asciiTheme="minorHAnsi" w:hAnsiTheme="minorHAnsi"/>
          <w:bCs/>
          <w:color w:val="000000"/>
          <w:sz w:val="22"/>
          <w:szCs w:val="22"/>
        </w:rPr>
        <w:t xml:space="preserve"> план соревнований по биатлону в спортивном сезоне 20</w:t>
      </w:r>
      <w:r w:rsidR="00263FD7">
        <w:rPr>
          <w:rFonts w:asciiTheme="minorHAnsi" w:hAnsiTheme="minorHAnsi"/>
          <w:bCs/>
          <w:color w:val="000000"/>
          <w:sz w:val="22"/>
          <w:szCs w:val="22"/>
        </w:rPr>
        <w:t>19 - 2020</w:t>
      </w:r>
      <w:r w:rsidR="00143F8D" w:rsidRPr="00143F8D">
        <w:rPr>
          <w:rFonts w:asciiTheme="minorHAnsi" w:hAnsiTheme="minorHAnsi"/>
          <w:bCs/>
          <w:color w:val="000000"/>
          <w:sz w:val="22"/>
          <w:szCs w:val="22"/>
        </w:rPr>
        <w:t xml:space="preserve"> г.г.</w:t>
      </w:r>
    </w:p>
    <w:p w:rsidR="00A3529D" w:rsidRPr="00A3529D" w:rsidRDefault="00A3529D" w:rsidP="00A3529D">
      <w:pPr>
        <w:spacing w:after="0" w:line="240" w:lineRule="auto"/>
        <w:jc w:val="center"/>
      </w:pPr>
    </w:p>
    <w:tbl>
      <w:tblPr>
        <w:tblW w:w="16160" w:type="dxa"/>
        <w:tblInd w:w="108" w:type="dxa"/>
        <w:tblLayout w:type="fixed"/>
        <w:tblLook w:val="04A0"/>
      </w:tblPr>
      <w:tblGrid>
        <w:gridCol w:w="426"/>
        <w:gridCol w:w="6804"/>
        <w:gridCol w:w="2126"/>
        <w:gridCol w:w="1843"/>
        <w:gridCol w:w="4961"/>
      </w:tblGrid>
      <w:tr w:rsidR="004B201B" w:rsidRPr="009A2E43" w:rsidTr="00FE5682">
        <w:trPr>
          <w:trHeight w:val="3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01B" w:rsidRPr="00A3529D" w:rsidRDefault="004B201B" w:rsidP="0053778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3529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№</w:t>
            </w:r>
            <w:r w:rsidR="00537785" w:rsidRPr="00A3529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п</w:t>
            </w:r>
            <w:r w:rsidRPr="00A3529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01B" w:rsidRPr="009A2E43" w:rsidRDefault="004B201B" w:rsidP="004B20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A2E4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Наименование соревнований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01B" w:rsidRPr="009A2E43" w:rsidRDefault="004B201B" w:rsidP="009A2E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A2E4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Период </w:t>
            </w:r>
            <w:r w:rsidR="009A2E4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провед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01B" w:rsidRPr="009A2E43" w:rsidRDefault="009A2E43" w:rsidP="009A2E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М</w:t>
            </w:r>
            <w:r w:rsidR="004B201B" w:rsidRPr="009A2E4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есто проведения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01B" w:rsidRPr="009A2E43" w:rsidRDefault="004B201B" w:rsidP="004B20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A2E4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Программа соревнований</w:t>
            </w:r>
          </w:p>
        </w:tc>
      </w:tr>
      <w:tr w:rsidR="004B201B" w:rsidRPr="009A2E43" w:rsidTr="00FE5682">
        <w:trPr>
          <w:trHeight w:val="2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01B" w:rsidRPr="00A3529D" w:rsidRDefault="004B201B" w:rsidP="004B201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01B" w:rsidRPr="009A2E43" w:rsidRDefault="004B201B" w:rsidP="004B201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01B" w:rsidRPr="009A2E43" w:rsidRDefault="004B201B" w:rsidP="004B201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01B" w:rsidRPr="009A2E43" w:rsidRDefault="004B201B" w:rsidP="004B201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01B" w:rsidRPr="009A2E43" w:rsidRDefault="004B201B" w:rsidP="004B201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C00A5" w:rsidRPr="009A2E43" w:rsidTr="00FE5682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A5" w:rsidRPr="00A3529D" w:rsidRDefault="002C00A5" w:rsidP="00A3529D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A5" w:rsidRPr="001F6DB2" w:rsidRDefault="002C00A5" w:rsidP="002361C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Чемпионат </w:t>
            </w:r>
            <w:r w:rsidR="002361C5">
              <w:rPr>
                <w:rFonts w:eastAsia="Times New Roman" w:cs="Times New Roman"/>
                <w:color w:val="000000"/>
                <w:sz w:val="18"/>
                <w:szCs w:val="18"/>
              </w:rPr>
              <w:t>России, Первенство России</w:t>
            </w:r>
            <w:r w:rsidR="004952A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– отбор</w:t>
            </w: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к ЧМ</w:t>
            </w:r>
            <w:r w:rsidR="002361C5">
              <w:rPr>
                <w:rFonts w:eastAsia="Times New Roman" w:cs="Times New Roman"/>
                <w:color w:val="000000"/>
                <w:sz w:val="18"/>
                <w:szCs w:val="18"/>
              </w:rPr>
              <w:t>, П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0A5" w:rsidRPr="00D21B0A" w:rsidRDefault="00614251" w:rsidP="0001702C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3 – 29</w:t>
            </w:r>
            <w:r w:rsidR="008A7B5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ию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0A5" w:rsidRPr="00D21B0A" w:rsidRDefault="00786603" w:rsidP="00AB36D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юмен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A5" w:rsidRPr="001F6DB2" w:rsidRDefault="00230BC9" w:rsidP="00161D5B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м, ж, юн, </w:t>
            </w:r>
            <w:proofErr w:type="spellStart"/>
            <w:proofErr w:type="gramStart"/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ю-ры</w:t>
            </w:r>
            <w:proofErr w:type="spellEnd"/>
            <w:proofErr w:type="gramEnd"/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ю-ки</w:t>
            </w:r>
            <w:proofErr w:type="spellEnd"/>
            <w:r w:rsidR="002C00A5"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– </w:t>
            </w:r>
            <w:proofErr w:type="spellStart"/>
            <w:r w:rsidR="00161D5B"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роллеры-</w:t>
            </w:r>
            <w:r w:rsidR="00161D5B">
              <w:rPr>
                <w:rFonts w:eastAsia="Times New Roman" w:cs="Times New Roman"/>
                <w:color w:val="000000"/>
                <w:sz w:val="18"/>
                <w:szCs w:val="18"/>
              </w:rPr>
              <w:t>суперспринт</w:t>
            </w:r>
            <w:proofErr w:type="spellEnd"/>
            <w:r w:rsidR="00161D5B">
              <w:rPr>
                <w:rFonts w:eastAsia="Times New Roman" w:cs="Times New Roman"/>
                <w:color w:val="000000"/>
                <w:sz w:val="18"/>
                <w:szCs w:val="18"/>
              </w:rPr>
              <w:t>,</w:t>
            </w:r>
            <w:r w:rsidR="00161D5B"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45EE"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роллеры-спринт</w:t>
            </w:r>
            <w:proofErr w:type="spellEnd"/>
            <w:r w:rsidR="006145EE"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,</w:t>
            </w:r>
            <w:r w:rsidR="00263FD7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63FD7">
              <w:rPr>
                <w:rFonts w:eastAsia="Times New Roman" w:cs="Times New Roman"/>
                <w:color w:val="000000"/>
                <w:sz w:val="18"/>
                <w:szCs w:val="18"/>
              </w:rPr>
              <w:t>роллеры-</w:t>
            </w:r>
            <w:r w:rsidR="008A7B5B">
              <w:rPr>
                <w:rFonts w:eastAsia="Times New Roman" w:cs="Times New Roman"/>
                <w:color w:val="000000"/>
                <w:sz w:val="18"/>
                <w:szCs w:val="18"/>
              </w:rPr>
              <w:t>масстарт</w:t>
            </w:r>
            <w:proofErr w:type="spellEnd"/>
          </w:p>
        </w:tc>
      </w:tr>
      <w:tr w:rsidR="00FE5682" w:rsidRPr="009A2E43" w:rsidTr="00FE5682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82" w:rsidRPr="00A3529D" w:rsidRDefault="00FE5682" w:rsidP="00A3529D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82" w:rsidRPr="001F6DB2" w:rsidRDefault="00FE5682" w:rsidP="00FB0A4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Чемпионат Ро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5682" w:rsidRPr="001F6DB2" w:rsidRDefault="00FE5682" w:rsidP="00B45A50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17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– </w:t>
            </w: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3</w:t>
            </w:r>
            <w:r w:rsidRPr="001F6DB2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сент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5682" w:rsidRPr="001F6DB2" w:rsidRDefault="00FE5682" w:rsidP="00B45A50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Чайковск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82" w:rsidRPr="001F6DB2" w:rsidRDefault="00FE5682" w:rsidP="000E1FC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м, ж – </w:t>
            </w:r>
            <w:r w:rsidR="000E1FC5">
              <w:rPr>
                <w:rFonts w:eastAsia="Times New Roman" w:cs="Times New Roman"/>
                <w:color w:val="000000"/>
                <w:sz w:val="18"/>
                <w:szCs w:val="18"/>
              </w:rPr>
              <w:t>кросс</w:t>
            </w: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-спринт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роллеры-гонка, роллеры-эстафета</w:t>
            </w:r>
          </w:p>
        </w:tc>
      </w:tr>
      <w:tr w:rsidR="00A570AB" w:rsidRPr="009A2E43" w:rsidTr="00FE5682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AB" w:rsidRPr="00A3529D" w:rsidRDefault="00A570AB" w:rsidP="00A3529D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AB" w:rsidRPr="001F6DB2" w:rsidRDefault="00A570AB" w:rsidP="001363C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Первенство Ро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70AB" w:rsidRPr="001F6DB2" w:rsidRDefault="00FE5682" w:rsidP="00FE568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4</w:t>
            </w:r>
            <w:r w:rsidR="00B54F5A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="00B54F5A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– </w:t>
            </w: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0</w:t>
            </w:r>
            <w:r w:rsidR="00A570AB" w:rsidRPr="001F6DB2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сент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70AB" w:rsidRPr="001F6DB2" w:rsidRDefault="00D40B30" w:rsidP="001363C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Уф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AB" w:rsidRPr="001F6DB2" w:rsidRDefault="00A570AB" w:rsidP="008002A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ю-ры</w:t>
            </w:r>
            <w:proofErr w:type="spellEnd"/>
            <w:proofErr w:type="gramEnd"/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ю-ки</w:t>
            </w:r>
            <w:proofErr w:type="spellEnd"/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- кросс-спринт, роллеры-гонка, роллеры-эст</w:t>
            </w:r>
            <w:r w:rsidR="00FE5682">
              <w:rPr>
                <w:rFonts w:eastAsia="Times New Roman" w:cs="Times New Roman"/>
                <w:color w:val="000000"/>
                <w:sz w:val="18"/>
                <w:szCs w:val="18"/>
              </w:rPr>
              <w:t>афета</w:t>
            </w:r>
          </w:p>
        </w:tc>
      </w:tr>
      <w:tr w:rsidR="00A570AB" w:rsidRPr="009A2E43" w:rsidTr="00FE5682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0AB" w:rsidRPr="00A3529D" w:rsidRDefault="00A570AB" w:rsidP="000D772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0AB" w:rsidRPr="001F6DB2" w:rsidRDefault="008C1BB2" w:rsidP="005D78C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Межрегиональное</w:t>
            </w:r>
            <w:r w:rsidR="00E80E92"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соревнование </w:t>
            </w:r>
            <w:r w:rsidR="00E80E92">
              <w:rPr>
                <w:rFonts w:eastAsia="Times New Roman" w:cs="Times New Roman"/>
                <w:color w:val="000000"/>
                <w:sz w:val="18"/>
                <w:szCs w:val="18"/>
              </w:rPr>
              <w:t>«</w:t>
            </w:r>
            <w:r w:rsidR="005D78C7">
              <w:rPr>
                <w:rFonts w:eastAsia="Times New Roman" w:cs="Times New Roman"/>
                <w:color w:val="000000"/>
                <w:sz w:val="18"/>
                <w:szCs w:val="18"/>
              </w:rPr>
              <w:t>П</w:t>
            </w:r>
            <w:r w:rsidR="003460D3">
              <w:rPr>
                <w:rFonts w:eastAsia="Times New Roman" w:cs="Times New Roman"/>
                <w:color w:val="000000"/>
                <w:sz w:val="18"/>
                <w:szCs w:val="18"/>
              </w:rPr>
              <w:t>риз Олимпийских чемпионов</w:t>
            </w:r>
            <w:r w:rsidR="00E80E92">
              <w:rPr>
                <w:rFonts w:eastAsia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0AB" w:rsidRPr="001F6DB2" w:rsidRDefault="001B3210" w:rsidP="0001702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8</w:t>
            </w:r>
            <w:r w:rsidR="002E0AF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="00B54F5A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–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3</w:t>
            </w:r>
            <w:r w:rsidR="001F6437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ноябр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0AB" w:rsidRPr="001F6DB2" w:rsidRDefault="003460D3" w:rsidP="000D772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Тюмень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0AB" w:rsidRPr="009B2C23" w:rsidRDefault="00A570AB" w:rsidP="00E4728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B2C2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м, ж, </w:t>
            </w:r>
            <w:proofErr w:type="spellStart"/>
            <w:proofErr w:type="gramStart"/>
            <w:r w:rsidRPr="009B2C23">
              <w:rPr>
                <w:rFonts w:eastAsia="Times New Roman" w:cs="Times New Roman"/>
                <w:color w:val="000000"/>
                <w:sz w:val="18"/>
                <w:szCs w:val="18"/>
              </w:rPr>
              <w:t>ю-ры</w:t>
            </w:r>
            <w:proofErr w:type="spellEnd"/>
            <w:proofErr w:type="gramEnd"/>
            <w:r w:rsidRPr="009B2C2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2C23">
              <w:rPr>
                <w:rFonts w:eastAsia="Times New Roman" w:cs="Times New Roman"/>
                <w:color w:val="000000"/>
                <w:sz w:val="18"/>
                <w:szCs w:val="18"/>
              </w:rPr>
              <w:t>ю-ки</w:t>
            </w:r>
            <w:proofErr w:type="spellEnd"/>
            <w:r w:rsidRPr="009B2C2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- спринт, </w:t>
            </w:r>
            <w:r w:rsidR="001F6437">
              <w:rPr>
                <w:rFonts w:eastAsia="Times New Roman" w:cs="Times New Roman"/>
                <w:color w:val="000000"/>
                <w:sz w:val="18"/>
                <w:szCs w:val="18"/>
              </w:rPr>
              <w:t>спринт</w:t>
            </w:r>
          </w:p>
        </w:tc>
      </w:tr>
      <w:tr w:rsidR="00A570AB" w:rsidRPr="009A2E43" w:rsidTr="00FE5682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0AB" w:rsidRPr="00A3529D" w:rsidRDefault="00A570AB" w:rsidP="000D772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0AB" w:rsidRPr="001F6DB2" w:rsidRDefault="00A570AB" w:rsidP="000D772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Кубок России 1 этап, Всероссийское соревнов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0AB" w:rsidRPr="001F6DB2" w:rsidRDefault="001F6437" w:rsidP="0001702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6 ноября</w:t>
            </w:r>
            <w:r w:rsidR="002E0AF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="00B54F5A">
              <w:rPr>
                <w:rFonts w:eastAsia="Times New Roman" w:cs="Times New Roman"/>
                <w:color w:val="000000"/>
                <w:sz w:val="18"/>
                <w:szCs w:val="18"/>
              </w:rPr>
              <w:t>–</w:t>
            </w:r>
            <w:r w:rsidR="002E0AF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0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 декабр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0AB" w:rsidRPr="001F6DB2" w:rsidRDefault="00D21B0A" w:rsidP="000D772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Тюмень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0AB" w:rsidRPr="001F6DB2" w:rsidRDefault="00A570AB" w:rsidP="000D772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ж</w:t>
            </w:r>
            <w:proofErr w:type="gramEnd"/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ю-ки</w:t>
            </w:r>
            <w:proofErr w:type="spellEnd"/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- спринт,</w:t>
            </w:r>
            <w:r w:rsidR="001F6437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F6437">
              <w:rPr>
                <w:rFonts w:eastAsia="Times New Roman" w:cs="Times New Roman"/>
                <w:color w:val="000000"/>
                <w:sz w:val="18"/>
                <w:szCs w:val="18"/>
              </w:rPr>
              <w:t>перьсют</w:t>
            </w:r>
            <w:proofErr w:type="spellEnd"/>
            <w:r w:rsidR="001F6437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DE62FC">
              <w:rPr>
                <w:rFonts w:eastAsia="Times New Roman" w:cs="Times New Roman"/>
                <w:color w:val="000000"/>
                <w:sz w:val="18"/>
                <w:szCs w:val="18"/>
              </w:rPr>
              <w:t>масстарт-большой</w:t>
            </w:r>
            <w:proofErr w:type="spellEnd"/>
          </w:p>
        </w:tc>
      </w:tr>
      <w:tr w:rsidR="00A570AB" w:rsidRPr="009A2E43" w:rsidTr="00FE5682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0AB" w:rsidRPr="00A3529D" w:rsidRDefault="00A570AB" w:rsidP="000D772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0AB" w:rsidRPr="001F6DB2" w:rsidRDefault="00A570AB" w:rsidP="000D772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Кубок России 1 этап, Всероссийское соревнование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0AB" w:rsidRPr="001F6DB2" w:rsidRDefault="001F6437" w:rsidP="00157C4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6 ноября</w:t>
            </w:r>
            <w:r w:rsidR="002E0AF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="00B54F5A">
              <w:rPr>
                <w:rFonts w:eastAsia="Times New Roman" w:cs="Times New Roman"/>
                <w:color w:val="000000"/>
                <w:sz w:val="18"/>
                <w:szCs w:val="18"/>
              </w:rPr>
              <w:t>–</w:t>
            </w:r>
            <w:r w:rsidR="002E0AF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0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 декабр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0AB" w:rsidRPr="001F6DB2" w:rsidRDefault="00A570AB" w:rsidP="000D772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Ханты-Мансийск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0AB" w:rsidRPr="001F6DB2" w:rsidRDefault="00A570AB" w:rsidP="006503B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м, </w:t>
            </w:r>
            <w:proofErr w:type="spellStart"/>
            <w:proofErr w:type="gramStart"/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ю-ры</w:t>
            </w:r>
            <w:proofErr w:type="spellEnd"/>
            <w:proofErr w:type="gramEnd"/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- спринт, </w:t>
            </w:r>
            <w:proofErr w:type="spellStart"/>
            <w:r w:rsidR="001F6437">
              <w:rPr>
                <w:rFonts w:eastAsia="Times New Roman" w:cs="Times New Roman"/>
                <w:color w:val="000000"/>
                <w:sz w:val="18"/>
                <w:szCs w:val="18"/>
              </w:rPr>
              <w:t>перьсют</w:t>
            </w:r>
            <w:proofErr w:type="spellEnd"/>
            <w:r w:rsidR="001F6437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DE62FC">
              <w:rPr>
                <w:rFonts w:eastAsia="Times New Roman" w:cs="Times New Roman"/>
                <w:color w:val="000000"/>
                <w:sz w:val="18"/>
                <w:szCs w:val="18"/>
              </w:rPr>
              <w:t>масстарт-большой</w:t>
            </w:r>
            <w:proofErr w:type="spellEnd"/>
          </w:p>
        </w:tc>
      </w:tr>
      <w:tr w:rsidR="00A570AB" w:rsidRPr="009A2E43" w:rsidTr="00FE5682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0AB" w:rsidRPr="00A3529D" w:rsidRDefault="00A570AB" w:rsidP="000D772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0AB" w:rsidRPr="001F6DB2" w:rsidRDefault="00A570AB" w:rsidP="000D772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Кубок России 2 этап, Всероссийское соревновани</w:t>
            </w:r>
            <w:r w:rsidR="00453C28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е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0AB" w:rsidRPr="001F6DB2" w:rsidRDefault="002E0AF9" w:rsidP="0001702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  <w:r w:rsidR="00453C28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="00B54F5A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–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  <w:r w:rsidR="00453C28">
              <w:rPr>
                <w:rFonts w:eastAsia="Times New Roman" w:cs="Times New Roman"/>
                <w:color w:val="000000"/>
                <w:sz w:val="18"/>
                <w:szCs w:val="18"/>
              </w:rPr>
              <w:t>9 декабр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0AB" w:rsidRPr="001F6DB2" w:rsidRDefault="00264165" w:rsidP="000D772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Тюмень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0AB" w:rsidRPr="001F6DB2" w:rsidRDefault="00A570AB" w:rsidP="00DE62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ж</w:t>
            </w:r>
            <w:proofErr w:type="gramEnd"/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ю-ки</w:t>
            </w:r>
            <w:proofErr w:type="spellEnd"/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="00A13AE2">
              <w:rPr>
                <w:rFonts w:eastAsia="Times New Roman" w:cs="Times New Roman"/>
                <w:color w:val="000000"/>
                <w:sz w:val="18"/>
                <w:szCs w:val="18"/>
              </w:rPr>
              <w:t>–</w:t>
            </w: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="00A13AE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DE62FC">
              <w:rPr>
                <w:rFonts w:eastAsia="Times New Roman" w:cs="Times New Roman"/>
                <w:color w:val="000000"/>
                <w:sz w:val="18"/>
                <w:szCs w:val="18"/>
              </w:rPr>
              <w:t>суперспринт</w:t>
            </w:r>
            <w:proofErr w:type="spellEnd"/>
            <w:r w:rsidR="00DE62FC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спринт,</w:t>
            </w:r>
            <w:r w:rsidR="00A13AE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эстафета</w:t>
            </w:r>
            <w:r w:rsidR="00453C28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</w:p>
        </w:tc>
      </w:tr>
      <w:tr w:rsidR="00A570AB" w:rsidRPr="009A2E43" w:rsidTr="00FE5682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0AB" w:rsidRPr="00A3529D" w:rsidRDefault="00A570AB" w:rsidP="000D772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0AB" w:rsidRPr="001F6DB2" w:rsidRDefault="00A570AB" w:rsidP="000D772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Кубок России 2 этап, Всероссийское соревнов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0AB" w:rsidRPr="001F6DB2" w:rsidRDefault="002E0AF9" w:rsidP="0001702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  <w:r w:rsidR="008A5C62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="00B54F5A">
              <w:rPr>
                <w:rFonts w:eastAsia="Times New Roman" w:cs="Times New Roman"/>
                <w:color w:val="000000"/>
                <w:sz w:val="18"/>
                <w:szCs w:val="18"/>
              </w:rPr>
              <w:t>–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0</w:t>
            </w:r>
            <w:r w:rsidR="008A5C62">
              <w:rPr>
                <w:rFonts w:eastAsia="Times New Roman" w:cs="Times New Roman"/>
                <w:color w:val="000000"/>
                <w:sz w:val="18"/>
                <w:szCs w:val="18"/>
              </w:rPr>
              <w:t>9 декабр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0AB" w:rsidRPr="001F6DB2" w:rsidRDefault="00A570AB" w:rsidP="000D772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Уват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0AB" w:rsidRPr="001F6DB2" w:rsidRDefault="00A570AB" w:rsidP="00DE62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м, </w:t>
            </w:r>
            <w:proofErr w:type="spellStart"/>
            <w:proofErr w:type="gramStart"/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ю-ры</w:t>
            </w:r>
            <w:proofErr w:type="spellEnd"/>
            <w:proofErr w:type="gramEnd"/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– </w:t>
            </w:r>
            <w:proofErr w:type="spellStart"/>
            <w:r w:rsidR="00DE62FC">
              <w:rPr>
                <w:rFonts w:eastAsia="Times New Roman" w:cs="Times New Roman"/>
                <w:color w:val="000000"/>
                <w:sz w:val="18"/>
                <w:szCs w:val="18"/>
              </w:rPr>
              <w:t>суперспринт</w:t>
            </w:r>
            <w:proofErr w:type="spellEnd"/>
            <w:r w:rsidR="00DE62FC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  <w:r w:rsidR="00A13AE2"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спринт,</w:t>
            </w:r>
            <w:r w:rsidR="00A13AE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="00A13AE2"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эстафета</w:t>
            </w:r>
            <w:r w:rsidR="008A5C6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</w:p>
        </w:tc>
      </w:tr>
      <w:tr w:rsidR="00AF22A9" w:rsidRPr="009A2E43" w:rsidTr="00FE5682">
        <w:trPr>
          <w:trHeight w:val="5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2A9" w:rsidRPr="00A3529D" w:rsidRDefault="00AF22A9" w:rsidP="000D772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2A9" w:rsidRPr="001F6DB2" w:rsidRDefault="00AF22A9" w:rsidP="00806FD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Кубок России 3 этап, </w:t>
            </w:r>
            <w:r w:rsidR="008C1BB2"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Всероссийское соревновани</w:t>
            </w:r>
            <w:r w:rsidR="008C1BB2">
              <w:rPr>
                <w:rFonts w:eastAsia="Times New Roman" w:cs="Times New Roman"/>
                <w:color w:val="000000"/>
                <w:sz w:val="18"/>
                <w:szCs w:val="18"/>
              </w:rPr>
              <w:t>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2A9" w:rsidRPr="001F6DB2" w:rsidRDefault="00AF22A9" w:rsidP="00806FD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</w:t>
            </w:r>
            <w:r w:rsidR="002E0AF9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B54F5A">
              <w:rPr>
                <w:rFonts w:eastAsia="Times New Roman" w:cs="Times New Roman"/>
                <w:color w:val="000000"/>
                <w:sz w:val="18"/>
                <w:szCs w:val="18"/>
              </w:rPr>
              <w:t>–</w:t>
            </w:r>
            <w:r w:rsidR="002E0AF9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</w:rPr>
              <w:t>16 декабр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2A9" w:rsidRPr="001F6DB2" w:rsidRDefault="00AF22A9" w:rsidP="00806FD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Уф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2A9" w:rsidRPr="001F6DB2" w:rsidRDefault="00AF22A9" w:rsidP="00806FD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ж</w:t>
            </w:r>
            <w:proofErr w:type="gramEnd"/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,</w:t>
            </w:r>
            <w:r w:rsidR="00DE62FC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DE62FC">
              <w:rPr>
                <w:rFonts w:eastAsia="Times New Roman" w:cs="Times New Roman"/>
                <w:color w:val="000000"/>
                <w:sz w:val="18"/>
                <w:szCs w:val="18"/>
              </w:rPr>
              <w:t>ю-ки</w:t>
            </w:r>
            <w:proofErr w:type="spellEnd"/>
            <w:r w:rsidR="00DE62FC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 – гонка, спринт, эстафета</w:t>
            </w:r>
          </w:p>
        </w:tc>
      </w:tr>
      <w:tr w:rsidR="00AF22A9" w:rsidRPr="009A2E43" w:rsidTr="00FE5682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2A9" w:rsidRPr="00A3529D" w:rsidRDefault="00AF22A9" w:rsidP="000D772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2A9" w:rsidRPr="001F6DB2" w:rsidRDefault="00AF22A9" w:rsidP="00806FD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Кубок России 3 этап, </w:t>
            </w:r>
            <w:r w:rsidR="008C1BB2"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Всероссийское соревновани</w:t>
            </w:r>
            <w:r w:rsidR="008C1BB2">
              <w:rPr>
                <w:rFonts w:eastAsia="Times New Roman" w:cs="Times New Roman"/>
                <w:color w:val="000000"/>
                <w:sz w:val="18"/>
                <w:szCs w:val="18"/>
              </w:rPr>
              <w:t>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2A9" w:rsidRPr="001F6DB2" w:rsidRDefault="00AF22A9" w:rsidP="00806FD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</w:t>
            </w:r>
            <w:r w:rsidR="002E0AF9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B54F5A">
              <w:rPr>
                <w:rFonts w:eastAsia="Times New Roman" w:cs="Times New Roman"/>
                <w:color w:val="000000"/>
                <w:sz w:val="18"/>
                <w:szCs w:val="18"/>
              </w:rPr>
              <w:t>–</w:t>
            </w:r>
            <w:r w:rsidR="002E0AF9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</w:rPr>
              <w:t>16 декабр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2A9" w:rsidRPr="001F6DB2" w:rsidRDefault="00AF22A9" w:rsidP="00806FD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Чайков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2A9" w:rsidRPr="001F6DB2" w:rsidRDefault="00AF22A9" w:rsidP="00806FD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м, </w:t>
            </w:r>
            <w:proofErr w:type="spellStart"/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ю-ры</w:t>
            </w:r>
            <w:proofErr w:type="spellEnd"/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- гонка, спринт, эстафета</w:t>
            </w:r>
          </w:p>
        </w:tc>
      </w:tr>
      <w:tr w:rsidR="00AF22A9" w:rsidRPr="009A2E43" w:rsidTr="00FE5682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2A9" w:rsidRPr="00A3529D" w:rsidRDefault="00AF22A9" w:rsidP="000D772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2A9" w:rsidRPr="001F6DB2" w:rsidRDefault="00AF22A9" w:rsidP="00806FD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Первенство России, Всероссийское </w:t>
            </w:r>
            <w:r w:rsidR="00AC2951">
              <w:rPr>
                <w:rFonts w:eastAsia="Times New Roman" w:cs="Times New Roman"/>
                <w:color w:val="000000"/>
                <w:sz w:val="18"/>
                <w:szCs w:val="18"/>
              </w:rPr>
              <w:t>соревнов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2A9" w:rsidRPr="001F6DB2" w:rsidRDefault="00ED412D" w:rsidP="002E0A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</w:t>
            </w:r>
            <w:r w:rsidR="002E0AF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="00B54F5A">
              <w:rPr>
                <w:rFonts w:eastAsia="Times New Roman" w:cs="Times New Roman"/>
                <w:color w:val="000000"/>
                <w:sz w:val="18"/>
                <w:szCs w:val="18"/>
              </w:rPr>
              <w:t>–</w:t>
            </w:r>
            <w:r w:rsidR="002E0AF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="00AF22A9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8</w:t>
            </w:r>
            <w:r w:rsidR="00AF22A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декабр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2A9" w:rsidRPr="009A44AB" w:rsidRDefault="00AF22A9" w:rsidP="00806FD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Чайковск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2A9" w:rsidRPr="001F6DB2" w:rsidRDefault="00AF22A9" w:rsidP="00806FD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1F6DB2">
              <w:rPr>
                <w:sz w:val="18"/>
                <w:szCs w:val="18"/>
              </w:rPr>
              <w:t>ю-ры</w:t>
            </w:r>
            <w:proofErr w:type="spellEnd"/>
            <w:r w:rsidRPr="001F6DB2">
              <w:rPr>
                <w:sz w:val="18"/>
                <w:szCs w:val="18"/>
              </w:rPr>
              <w:t xml:space="preserve">, </w:t>
            </w:r>
            <w:proofErr w:type="spellStart"/>
            <w:r w:rsidRPr="001F6DB2">
              <w:rPr>
                <w:sz w:val="18"/>
                <w:szCs w:val="18"/>
              </w:rPr>
              <w:t>ю-ки</w:t>
            </w:r>
            <w:proofErr w:type="spellEnd"/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– </w:t>
            </w:r>
            <w:r w:rsidR="00DE62FC">
              <w:rPr>
                <w:rFonts w:eastAsia="Times New Roman" w:cs="Times New Roman"/>
                <w:color w:val="000000"/>
                <w:sz w:val="18"/>
                <w:szCs w:val="18"/>
              </w:rPr>
              <w:t>гонка (</w:t>
            </w:r>
            <w:proofErr w:type="gramStart"/>
            <w:r w:rsidR="00DE62FC"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ПР</w:t>
            </w:r>
            <w:proofErr w:type="gramEnd"/>
            <w:r w:rsidR="00DE62FC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),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спринт, спринт </w:t>
            </w: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(ВС)</w:t>
            </w:r>
          </w:p>
        </w:tc>
      </w:tr>
      <w:tr w:rsidR="00AF22A9" w:rsidRPr="009A2E43" w:rsidTr="00FE5682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2A9" w:rsidRPr="00A3529D" w:rsidRDefault="00AF22A9" w:rsidP="000D772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2A9" w:rsidRPr="001F6DB2" w:rsidRDefault="00AF22A9" w:rsidP="008A7B5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Чемпиона</w:t>
            </w:r>
            <w:r w:rsidR="008A7B5B">
              <w:rPr>
                <w:rFonts w:eastAsia="Times New Roman" w:cs="Times New Roman"/>
                <w:color w:val="000000"/>
                <w:sz w:val="18"/>
                <w:szCs w:val="18"/>
              </w:rPr>
              <w:t>т России, Кубок России 4 эта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2A9" w:rsidRPr="001F6DB2" w:rsidRDefault="00AF22A9" w:rsidP="00B54F5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4</w:t>
            </w:r>
            <w:r w:rsidR="002E0AF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="00B54F5A">
              <w:rPr>
                <w:rFonts w:eastAsia="Times New Roman" w:cs="Times New Roman"/>
                <w:color w:val="000000"/>
                <w:sz w:val="18"/>
                <w:szCs w:val="18"/>
              </w:rPr>
              <w:t>–</w:t>
            </w:r>
            <w:r w:rsidR="002E0AF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30 декабр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2A9" w:rsidRPr="001F6DB2" w:rsidRDefault="00AF22A9" w:rsidP="00806FD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Ижевск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2A9" w:rsidRPr="001F6DB2" w:rsidRDefault="00AF22A9" w:rsidP="00806FD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м, </w:t>
            </w:r>
            <w:r w:rsidR="002E0AF9">
              <w:rPr>
                <w:rFonts w:eastAsia="Times New Roman" w:cs="Times New Roman"/>
                <w:color w:val="000000"/>
                <w:sz w:val="18"/>
                <w:szCs w:val="18"/>
              </w:rPr>
              <w:t>ж, - гонка (ЧР), спринт, спринт</w:t>
            </w:r>
          </w:p>
        </w:tc>
      </w:tr>
      <w:tr w:rsidR="00AF22A9" w:rsidRPr="009A2E43" w:rsidTr="00FE5682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2A9" w:rsidRPr="00A3529D" w:rsidRDefault="00AF22A9" w:rsidP="00227CE2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2A9" w:rsidRPr="001F6DB2" w:rsidRDefault="00AC2951" w:rsidP="00806FD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Всероссийское </w:t>
            </w:r>
            <w:r w:rsidR="002E0AF9">
              <w:rPr>
                <w:rFonts w:eastAsia="Times New Roman" w:cs="Times New Roman"/>
                <w:color w:val="000000"/>
                <w:sz w:val="18"/>
                <w:szCs w:val="18"/>
              </w:rPr>
              <w:t>соревнование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2A9" w:rsidRPr="001F6DB2" w:rsidRDefault="002E0AF9" w:rsidP="00B54F5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  <w:r w:rsidR="0032282F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="00B54F5A">
              <w:rPr>
                <w:rFonts w:eastAsia="Times New Roman" w:cs="Times New Roman"/>
                <w:color w:val="000000"/>
                <w:sz w:val="18"/>
                <w:szCs w:val="18"/>
              </w:rPr>
              <w:t>–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0</w:t>
            </w:r>
            <w:r w:rsidR="0032282F">
              <w:rPr>
                <w:rFonts w:eastAsia="Times New Roman" w:cs="Times New Roman"/>
                <w:color w:val="000000"/>
                <w:sz w:val="18"/>
                <w:szCs w:val="18"/>
              </w:rPr>
              <w:t>9</w:t>
            </w:r>
            <w:r w:rsidR="00AF22A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январ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2A9" w:rsidRPr="001F6DB2" w:rsidRDefault="00DA4479" w:rsidP="00806FD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Ижевск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2A9" w:rsidRPr="001F6DB2" w:rsidRDefault="008A7B5B" w:rsidP="00806FD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ю-ры</w:t>
            </w:r>
            <w:proofErr w:type="spellEnd"/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ю-ки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 – спринт, спринт</w:t>
            </w:r>
          </w:p>
        </w:tc>
      </w:tr>
      <w:tr w:rsidR="005378DC" w:rsidRPr="009A2E43" w:rsidTr="00FE5682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8DC" w:rsidRPr="00A3529D" w:rsidRDefault="005378DC" w:rsidP="00227CE2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8DC" w:rsidRPr="001F6DB2" w:rsidRDefault="005378DC" w:rsidP="002E0A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Чемпионат России, </w:t>
            </w:r>
            <w:r w:rsidR="00DE62FC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Первенство России, </w:t>
            </w:r>
            <w:r w:rsidR="008C1BB2">
              <w:rPr>
                <w:rFonts w:eastAsia="Times New Roman" w:cs="Times New Roman"/>
                <w:color w:val="000000"/>
                <w:sz w:val="18"/>
                <w:szCs w:val="18"/>
              </w:rPr>
              <w:t>Кубок России 5 этап, Всероссийское соревнов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8DC" w:rsidRPr="001F6DB2" w:rsidRDefault="00DE62FC" w:rsidP="00B54F5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0</w:t>
            </w:r>
            <w:r w:rsidR="002E0AF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="00B54F5A">
              <w:rPr>
                <w:rFonts w:eastAsia="Times New Roman" w:cs="Times New Roman"/>
                <w:color w:val="000000"/>
                <w:sz w:val="18"/>
                <w:szCs w:val="18"/>
              </w:rPr>
              <w:t>–</w:t>
            </w:r>
            <w:r w:rsidR="002E0AF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8</w:t>
            </w:r>
            <w:r w:rsidR="005378DC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январ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8DC" w:rsidRPr="001F6DB2" w:rsidRDefault="00003C57" w:rsidP="00AC295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Ярославль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8DC" w:rsidRPr="001F6DB2" w:rsidRDefault="008C1BB2" w:rsidP="003362D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м, ж,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ю-ры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ю-ки</w:t>
            </w:r>
            <w:proofErr w:type="spellEnd"/>
            <w:r w:rsidR="00003C57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– спринт (КР</w:t>
            </w:r>
            <w:r w:rsidR="00DE62FC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gramStart"/>
            <w:r w:rsidR="00DE62FC">
              <w:rPr>
                <w:rFonts w:eastAsia="Times New Roman" w:cs="Times New Roman"/>
                <w:color w:val="000000"/>
                <w:sz w:val="18"/>
                <w:szCs w:val="18"/>
              </w:rPr>
              <w:t>ВС</w:t>
            </w:r>
            <w:proofErr w:type="gramEnd"/>
            <w:r w:rsidR="00003C57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),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спринт </w:t>
            </w:r>
            <w:r w:rsidR="00DE62FC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(КР), </w:t>
            </w:r>
            <w:r w:rsidR="00003C57">
              <w:rPr>
                <w:rFonts w:eastAsia="Times New Roman" w:cs="Times New Roman"/>
                <w:color w:val="000000"/>
                <w:sz w:val="18"/>
                <w:szCs w:val="18"/>
              </w:rPr>
              <w:t>с/спринт</w:t>
            </w:r>
            <w:r w:rsidR="00DE62FC">
              <w:rPr>
                <w:rFonts w:eastAsia="Times New Roman" w:cs="Times New Roman"/>
                <w:color w:val="000000"/>
                <w:sz w:val="18"/>
                <w:szCs w:val="18"/>
              </w:rPr>
              <w:t>,</w:t>
            </w:r>
            <w:r w:rsidR="00003C57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="00DE62FC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о/эстафета, см/эстафета </w:t>
            </w:r>
            <w:r w:rsidR="00003C57">
              <w:rPr>
                <w:rFonts w:eastAsia="Times New Roman" w:cs="Times New Roman"/>
                <w:color w:val="000000"/>
                <w:sz w:val="18"/>
                <w:szCs w:val="18"/>
              </w:rPr>
              <w:t>(ЧР</w:t>
            </w:r>
            <w:r w:rsidR="00DE62FC">
              <w:rPr>
                <w:rFonts w:eastAsia="Times New Roman" w:cs="Times New Roman"/>
                <w:color w:val="000000"/>
                <w:sz w:val="18"/>
                <w:szCs w:val="18"/>
              </w:rPr>
              <w:t>,ПР</w:t>
            </w:r>
            <w:r w:rsidR="00003C57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</w:tr>
      <w:tr w:rsidR="00B54F5A" w:rsidRPr="009A2E43" w:rsidTr="00FE5682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F5A" w:rsidRPr="00A3529D" w:rsidRDefault="00B54F5A" w:rsidP="00227CE2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F5A" w:rsidRPr="001F6DB2" w:rsidRDefault="00B54F5A" w:rsidP="000A23E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Чемпионат и Первенство федеральны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5A" w:rsidRPr="00AF22A9" w:rsidRDefault="00B54F5A" w:rsidP="000A23E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январь - феврал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5A" w:rsidRPr="001F6DB2" w:rsidRDefault="00B54F5A" w:rsidP="000A23E3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По назначению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F5A" w:rsidRPr="001F6DB2" w:rsidRDefault="00AC2951" w:rsidP="000A23E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м, ж, </w:t>
            </w:r>
            <w:proofErr w:type="spellStart"/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ю-ры</w:t>
            </w:r>
            <w:proofErr w:type="spellEnd"/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юн-ки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. - </w:t>
            </w:r>
          </w:p>
        </w:tc>
      </w:tr>
      <w:tr w:rsidR="00B54F5A" w:rsidRPr="009A2E43" w:rsidTr="00FE5682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F5A" w:rsidRPr="00A3529D" w:rsidRDefault="00B54F5A" w:rsidP="000D772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F5A" w:rsidRPr="001F6DB2" w:rsidRDefault="00B54F5A" w:rsidP="00806FD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Чемпионат России</w:t>
            </w:r>
            <w:r w:rsidR="00DE62FC">
              <w:rPr>
                <w:rFonts w:eastAsia="Times New Roman" w:cs="Times New Roman"/>
                <w:color w:val="000000"/>
                <w:sz w:val="18"/>
                <w:szCs w:val="18"/>
              </w:rPr>
              <w:t>, Кубок России 6 эта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F5A" w:rsidRPr="001F6DB2" w:rsidRDefault="00884B0B" w:rsidP="00806FD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03 – </w:t>
            </w:r>
            <w:r w:rsidR="00DE62FC">
              <w:rPr>
                <w:rFonts w:eastAsia="Times New Roman" w:cs="Times New Roman"/>
                <w:color w:val="000000"/>
                <w:sz w:val="18"/>
                <w:szCs w:val="18"/>
              </w:rPr>
              <w:t>10</w:t>
            </w:r>
            <w:r w:rsidR="00B54F5A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февра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F5A" w:rsidRPr="001F6DB2" w:rsidRDefault="00B54F5A" w:rsidP="00806FD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Кирово-Чепецк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F5A" w:rsidRPr="001F6DB2" w:rsidRDefault="008C1BB2" w:rsidP="008C1B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ж </w:t>
            </w:r>
            <w:r w:rsidR="00003C57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="00DE62FC">
              <w:rPr>
                <w:rFonts w:eastAsia="Times New Roman" w:cs="Times New Roman"/>
                <w:color w:val="000000"/>
                <w:sz w:val="18"/>
                <w:szCs w:val="18"/>
              </w:rPr>
              <w:t>– спринт (КР)  с/</w:t>
            </w:r>
            <w:proofErr w:type="spellStart"/>
            <w:r w:rsidR="00DE62FC">
              <w:rPr>
                <w:rFonts w:eastAsia="Times New Roman" w:cs="Times New Roman"/>
                <w:color w:val="000000"/>
                <w:sz w:val="18"/>
                <w:szCs w:val="18"/>
              </w:rPr>
              <w:t>персьют</w:t>
            </w:r>
            <w:proofErr w:type="spellEnd"/>
            <w:r w:rsidR="00DE62FC">
              <w:rPr>
                <w:rFonts w:eastAsia="Times New Roman" w:cs="Times New Roman"/>
                <w:color w:val="000000"/>
                <w:sz w:val="18"/>
                <w:szCs w:val="18"/>
              </w:rPr>
              <w:t>, марафон</w:t>
            </w:r>
            <w:r w:rsidR="00B54F5A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ЧР)</w:t>
            </w:r>
          </w:p>
        </w:tc>
      </w:tr>
      <w:tr w:rsidR="00B54F5A" w:rsidRPr="009A2E43" w:rsidTr="00FE5682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F5A" w:rsidRPr="00A3529D" w:rsidRDefault="00B54F5A" w:rsidP="000D772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F5A" w:rsidRPr="001F6DB2" w:rsidRDefault="00AC2951" w:rsidP="00806FD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В</w:t>
            </w:r>
            <w:r w:rsidR="00B54F5A"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сероссийское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соревнов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F5A" w:rsidRPr="001F6DB2" w:rsidRDefault="00B54F5A" w:rsidP="00B54F5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11 – 17 </w:t>
            </w: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февра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F5A" w:rsidRPr="001F6DB2" w:rsidRDefault="00DA4479" w:rsidP="00806FD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Уф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F5A" w:rsidRPr="0003415C" w:rsidRDefault="00B54F5A" w:rsidP="00DE62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ю-ры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ю-ки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,- спринт, спринт,</w:t>
            </w:r>
            <w:r w:rsidR="006067D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="00DE62FC">
              <w:rPr>
                <w:rFonts w:eastAsia="Times New Roman" w:cs="Times New Roman"/>
                <w:color w:val="000000"/>
                <w:sz w:val="18"/>
                <w:szCs w:val="18"/>
              </w:rPr>
              <w:t>о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="00DE62FC">
              <w:rPr>
                <w:rFonts w:eastAsia="Times New Roman" w:cs="Times New Roman"/>
                <w:color w:val="000000"/>
                <w:sz w:val="18"/>
                <w:szCs w:val="18"/>
              </w:rPr>
              <w:t>/эстафета, см/эстафета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B54F5A" w:rsidRPr="009A2E43" w:rsidTr="00FE5682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F5A" w:rsidRPr="00A3529D" w:rsidRDefault="00B54F5A" w:rsidP="000D772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F5A" w:rsidRPr="001F6DB2" w:rsidRDefault="00B54F5A" w:rsidP="000A23E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Кубок России 7 этап</w:t>
            </w:r>
            <w:r w:rsidR="00DE62FC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- Всероссийская зимняя Универсиа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F5A" w:rsidRPr="001F6DB2" w:rsidRDefault="00DE62FC" w:rsidP="00B54F5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 – 28</w:t>
            </w:r>
            <w:r w:rsidR="00B54F5A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февра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F5A" w:rsidRPr="001F6DB2" w:rsidRDefault="00B54F5A" w:rsidP="000A23E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Красноярск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F5A" w:rsidRPr="001F6DB2" w:rsidRDefault="00003C57" w:rsidP="00003C5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ж –  </w:t>
            </w:r>
            <w:r w:rsidR="00DE62FC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гонка, спринт, </w:t>
            </w:r>
            <w:proofErr w:type="spellStart"/>
            <w:r w:rsidR="00DE62FC">
              <w:rPr>
                <w:rFonts w:eastAsia="Times New Roman" w:cs="Times New Roman"/>
                <w:color w:val="000000"/>
                <w:sz w:val="18"/>
                <w:szCs w:val="18"/>
              </w:rPr>
              <w:t>масстарт-большой</w:t>
            </w:r>
            <w:proofErr w:type="spellEnd"/>
          </w:p>
        </w:tc>
      </w:tr>
      <w:tr w:rsidR="00B54F5A" w:rsidRPr="009A2E43" w:rsidTr="00FE5682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F5A" w:rsidRPr="00A3529D" w:rsidRDefault="00B54F5A" w:rsidP="000D772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F5A" w:rsidRPr="001F6DB2" w:rsidRDefault="00B54F5A" w:rsidP="000A23E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Чемпионат России, Кубок России 8 эта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F5A" w:rsidRPr="001F6DB2" w:rsidRDefault="00DE62FC" w:rsidP="00B54F5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3</w:t>
            </w:r>
            <w:r w:rsidR="00B54F5A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– 09 ма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F5A" w:rsidRPr="001F6DB2" w:rsidRDefault="00B54F5A" w:rsidP="000A23E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Новосибирск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F5A" w:rsidRPr="001F6DB2" w:rsidRDefault="00003C57" w:rsidP="000A23E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м, ж – </w:t>
            </w:r>
            <w:r w:rsidR="00B54F5A">
              <w:rPr>
                <w:rFonts w:eastAsia="Times New Roman" w:cs="Times New Roman"/>
                <w:color w:val="000000"/>
                <w:sz w:val="18"/>
                <w:szCs w:val="18"/>
              </w:rPr>
              <w:t>спринт (КР)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, к/гонка</w:t>
            </w:r>
            <w:r w:rsidR="00DE62FC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gramStart"/>
            <w:r w:rsidR="00DE62FC">
              <w:rPr>
                <w:rFonts w:eastAsia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="00DE62FC">
              <w:rPr>
                <w:rFonts w:eastAsia="Times New Roman" w:cs="Times New Roman"/>
                <w:color w:val="000000"/>
                <w:sz w:val="18"/>
                <w:szCs w:val="18"/>
              </w:rPr>
              <w:t>/гонка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ЧР)</w:t>
            </w:r>
          </w:p>
        </w:tc>
      </w:tr>
      <w:tr w:rsidR="00B54F5A" w:rsidRPr="00A3529D" w:rsidTr="00FE5682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F5A" w:rsidRPr="00A3529D" w:rsidRDefault="00B54F5A" w:rsidP="000D772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F5A" w:rsidRPr="001F6DB2" w:rsidRDefault="00B54F5A" w:rsidP="00806FD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sz w:val="18"/>
                <w:szCs w:val="18"/>
              </w:rPr>
              <w:t xml:space="preserve">Первенство России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F5A" w:rsidRPr="001F6DB2" w:rsidRDefault="00DE62FC" w:rsidP="00806FD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B54F5A">
              <w:rPr>
                <w:sz w:val="18"/>
                <w:szCs w:val="18"/>
              </w:rPr>
              <w:t xml:space="preserve"> </w:t>
            </w:r>
            <w:r w:rsidR="00B54F5A">
              <w:rPr>
                <w:rFonts w:eastAsia="Times New Roman" w:cs="Times New Roman"/>
                <w:color w:val="000000"/>
                <w:sz w:val="18"/>
                <w:szCs w:val="18"/>
              </w:rPr>
              <w:t>–</w:t>
            </w:r>
            <w:r w:rsidR="00B54F5A">
              <w:rPr>
                <w:sz w:val="18"/>
                <w:szCs w:val="18"/>
              </w:rPr>
              <w:t xml:space="preserve"> 16 марта </w:t>
            </w:r>
            <w:r w:rsidR="00B54F5A" w:rsidRPr="001F6DB2">
              <w:rPr>
                <w:sz w:val="18"/>
                <w:szCs w:val="18"/>
              </w:rPr>
              <w:t xml:space="preserve">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F5A" w:rsidRPr="001F6DB2" w:rsidRDefault="00DE62FC" w:rsidP="00806FD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Тюмень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F5A" w:rsidRPr="001F6DB2" w:rsidRDefault="00B54F5A" w:rsidP="00DE62FC">
            <w:pPr>
              <w:tabs>
                <w:tab w:val="left" w:pos="730"/>
                <w:tab w:val="center" w:pos="7894"/>
                <w:tab w:val="left" w:pos="11510"/>
              </w:tabs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1F6DB2">
              <w:rPr>
                <w:sz w:val="18"/>
                <w:szCs w:val="18"/>
              </w:rPr>
              <w:t>ю-ры</w:t>
            </w:r>
            <w:proofErr w:type="spellEnd"/>
            <w:r w:rsidRPr="001F6DB2">
              <w:rPr>
                <w:sz w:val="18"/>
                <w:szCs w:val="18"/>
              </w:rPr>
              <w:t xml:space="preserve">, </w:t>
            </w:r>
            <w:proofErr w:type="spellStart"/>
            <w:r w:rsidRPr="001F6DB2">
              <w:rPr>
                <w:sz w:val="18"/>
                <w:szCs w:val="18"/>
              </w:rPr>
              <w:t>ю-ки</w:t>
            </w:r>
            <w:proofErr w:type="spellEnd"/>
            <w:r w:rsidR="00DE62FC">
              <w:rPr>
                <w:sz w:val="18"/>
                <w:szCs w:val="18"/>
              </w:rPr>
              <w:t xml:space="preserve"> -</w:t>
            </w:r>
            <w:r w:rsidR="00003C57">
              <w:rPr>
                <w:sz w:val="18"/>
                <w:szCs w:val="18"/>
              </w:rPr>
              <w:t xml:space="preserve"> с/</w:t>
            </w:r>
            <w:proofErr w:type="spellStart"/>
            <w:r w:rsidR="00003C57">
              <w:rPr>
                <w:sz w:val="18"/>
                <w:szCs w:val="18"/>
              </w:rPr>
              <w:t>персьют</w:t>
            </w:r>
            <w:proofErr w:type="spellEnd"/>
            <w:r w:rsidR="00003C57">
              <w:rPr>
                <w:sz w:val="18"/>
                <w:szCs w:val="18"/>
              </w:rPr>
              <w:t xml:space="preserve">, </w:t>
            </w:r>
            <w:proofErr w:type="gramStart"/>
            <w:r w:rsidR="00DE62FC">
              <w:rPr>
                <w:sz w:val="18"/>
                <w:szCs w:val="18"/>
              </w:rPr>
              <w:t>к</w:t>
            </w:r>
            <w:proofErr w:type="gramEnd"/>
            <w:r w:rsidR="00DE62FC">
              <w:rPr>
                <w:sz w:val="18"/>
                <w:szCs w:val="18"/>
              </w:rPr>
              <w:t xml:space="preserve">/гонка, </w:t>
            </w:r>
            <w:proofErr w:type="spellStart"/>
            <w:r w:rsidR="00003C57">
              <w:rPr>
                <w:sz w:val="18"/>
                <w:szCs w:val="18"/>
              </w:rPr>
              <w:t>масстарт</w:t>
            </w:r>
            <w:r w:rsidR="00DE62FC">
              <w:rPr>
                <w:sz w:val="18"/>
                <w:szCs w:val="18"/>
              </w:rPr>
              <w:t>-большой</w:t>
            </w:r>
            <w:proofErr w:type="spellEnd"/>
          </w:p>
        </w:tc>
      </w:tr>
      <w:tr w:rsidR="00B54F5A" w:rsidRPr="00A3529D" w:rsidTr="00FE5682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F5A" w:rsidRPr="00A3529D" w:rsidRDefault="00B54F5A" w:rsidP="000D772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F5A" w:rsidRPr="001F6DB2" w:rsidRDefault="00B54F5A" w:rsidP="00806FD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Первенство Росс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F5A" w:rsidRPr="001F6DB2" w:rsidRDefault="008C1BB2" w:rsidP="00806FD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8 – 25</w:t>
            </w:r>
            <w:r w:rsidR="00B54F5A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ма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F5A" w:rsidRPr="001F6DB2" w:rsidRDefault="00DE62FC" w:rsidP="00806FD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Уват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F5A" w:rsidRPr="001F6DB2" w:rsidRDefault="00B54F5A" w:rsidP="00806FD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ю-ры</w:t>
            </w:r>
            <w:proofErr w:type="spellEnd"/>
            <w:proofErr w:type="gramEnd"/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ю-ки</w:t>
            </w:r>
            <w:proofErr w:type="spellEnd"/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– спринт, </w:t>
            </w:r>
            <w:proofErr w:type="spellStart"/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персьют</w:t>
            </w:r>
            <w:proofErr w:type="spellEnd"/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масстарт</w:t>
            </w:r>
            <w:proofErr w:type="spellEnd"/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, эстафета</w:t>
            </w:r>
          </w:p>
        </w:tc>
      </w:tr>
      <w:tr w:rsidR="00C4015D" w:rsidRPr="00A3529D" w:rsidTr="00E97F0E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15D" w:rsidRPr="00A3529D" w:rsidRDefault="00C4015D" w:rsidP="000D772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15D" w:rsidRPr="001F6DB2" w:rsidRDefault="00C4015D" w:rsidP="005E4CE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Чемпионат Росс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15D" w:rsidRDefault="00DE62FC" w:rsidP="005E4CE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6 марта – 04</w:t>
            </w:r>
            <w:r w:rsidR="00C4015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апре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15D" w:rsidRPr="001F6DB2" w:rsidRDefault="00C4015D" w:rsidP="005E4CE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Ханты-Мансийск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15D" w:rsidRDefault="00C4015D" w:rsidP="005E4CE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ж –  спринт,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перьсют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масстарт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, эстафета</w:t>
            </w:r>
            <w:r w:rsidR="00DE62FC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DE62FC">
              <w:rPr>
                <w:sz w:val="18"/>
                <w:szCs w:val="18"/>
              </w:rPr>
              <w:t>масстарт-большой</w:t>
            </w:r>
            <w:proofErr w:type="spellEnd"/>
          </w:p>
        </w:tc>
      </w:tr>
      <w:tr w:rsidR="00E97F0E" w:rsidRPr="00A3529D" w:rsidTr="00E97F0E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F0E" w:rsidRPr="00A3529D" w:rsidRDefault="00E97F0E" w:rsidP="000D772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F0E" w:rsidRPr="001F6DB2" w:rsidRDefault="00E97F0E" w:rsidP="0041595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В</w:t>
            </w: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сероссийское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сорев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F0E" w:rsidRPr="001F6DB2" w:rsidRDefault="00E97F0E" w:rsidP="0041595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26 – 30 </w:t>
            </w: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февра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F0E" w:rsidRPr="001F6DB2" w:rsidRDefault="00E97F0E" w:rsidP="0041595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Екатеринбург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F0E" w:rsidRPr="0003415C" w:rsidRDefault="00E97F0E" w:rsidP="0041595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ю-ры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ю-ки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- с/спринт, </w:t>
            </w:r>
            <w:proofErr w:type="spellStart"/>
            <w:r>
              <w:rPr>
                <w:sz w:val="18"/>
                <w:szCs w:val="18"/>
              </w:rPr>
              <w:t>масстарт-большой</w:t>
            </w:r>
            <w:bookmarkStart w:id="0" w:name="_GoBack"/>
            <w:bookmarkEnd w:id="0"/>
            <w:proofErr w:type="spellEnd"/>
          </w:p>
        </w:tc>
      </w:tr>
    </w:tbl>
    <w:p w:rsidR="0032282F" w:rsidRDefault="0032282F" w:rsidP="0032282F">
      <w:pPr>
        <w:pStyle w:val="4"/>
        <w:rPr>
          <w:rFonts w:asciiTheme="minorHAnsi" w:hAnsiTheme="minorHAnsi"/>
          <w:bCs/>
          <w:color w:val="000000"/>
          <w:sz w:val="22"/>
          <w:szCs w:val="22"/>
        </w:rPr>
      </w:pPr>
      <w:r>
        <w:rPr>
          <w:rFonts w:asciiTheme="minorHAnsi" w:hAnsiTheme="minorHAnsi"/>
          <w:bCs/>
          <w:color w:val="000000"/>
          <w:sz w:val="22"/>
          <w:szCs w:val="22"/>
        </w:rPr>
        <w:t>Календарный</w:t>
      </w:r>
      <w:r w:rsidRPr="00143F8D">
        <w:rPr>
          <w:rFonts w:asciiTheme="minorHAnsi" w:hAnsiTheme="minorHAnsi"/>
          <w:bCs/>
          <w:color w:val="000000"/>
          <w:sz w:val="22"/>
          <w:szCs w:val="22"/>
        </w:rPr>
        <w:t xml:space="preserve"> план соревнований по биатлону </w:t>
      </w:r>
      <w:r>
        <w:rPr>
          <w:rFonts w:asciiTheme="minorHAnsi" w:hAnsiTheme="minorHAnsi"/>
          <w:bCs/>
          <w:color w:val="000000"/>
          <w:sz w:val="22"/>
          <w:szCs w:val="22"/>
        </w:rPr>
        <w:t>в категории «Мастерс»</w:t>
      </w:r>
    </w:p>
    <w:tbl>
      <w:tblPr>
        <w:tblStyle w:val="a8"/>
        <w:tblW w:w="16160" w:type="dxa"/>
        <w:tblInd w:w="108" w:type="dxa"/>
        <w:tblLook w:val="04A0"/>
      </w:tblPr>
      <w:tblGrid>
        <w:gridCol w:w="486"/>
        <w:gridCol w:w="6773"/>
        <w:gridCol w:w="2120"/>
        <w:gridCol w:w="1839"/>
        <w:gridCol w:w="4942"/>
      </w:tblGrid>
      <w:tr w:rsidR="0032282F" w:rsidTr="0032282F">
        <w:tc>
          <w:tcPr>
            <w:tcW w:w="486" w:type="dxa"/>
            <w:vAlign w:val="center"/>
          </w:tcPr>
          <w:p w:rsidR="0032282F" w:rsidRPr="00A3529D" w:rsidRDefault="0032282F" w:rsidP="00C8446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3529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6773" w:type="dxa"/>
            <w:vAlign w:val="center"/>
          </w:tcPr>
          <w:p w:rsidR="0032282F" w:rsidRPr="009A2E43" w:rsidRDefault="0032282F" w:rsidP="00C8446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A2E4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Наименование соревнований </w:t>
            </w:r>
          </w:p>
        </w:tc>
        <w:tc>
          <w:tcPr>
            <w:tcW w:w="2120" w:type="dxa"/>
            <w:vAlign w:val="center"/>
          </w:tcPr>
          <w:p w:rsidR="0032282F" w:rsidRPr="009A2E43" w:rsidRDefault="0032282F" w:rsidP="00C8446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A2E4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Период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проведения</w:t>
            </w:r>
          </w:p>
        </w:tc>
        <w:tc>
          <w:tcPr>
            <w:tcW w:w="1839" w:type="dxa"/>
            <w:vAlign w:val="center"/>
          </w:tcPr>
          <w:p w:rsidR="0032282F" w:rsidRPr="009A2E43" w:rsidRDefault="0032282F" w:rsidP="00C8446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М</w:t>
            </w:r>
            <w:r w:rsidRPr="009A2E4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есто проведения</w:t>
            </w:r>
          </w:p>
        </w:tc>
        <w:tc>
          <w:tcPr>
            <w:tcW w:w="4942" w:type="dxa"/>
            <w:vAlign w:val="center"/>
          </w:tcPr>
          <w:p w:rsidR="0032282F" w:rsidRPr="009A2E43" w:rsidRDefault="0032282F" w:rsidP="00C8446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A2E4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Программа соревнований</w:t>
            </w:r>
          </w:p>
        </w:tc>
      </w:tr>
      <w:tr w:rsidR="0032282F" w:rsidTr="0032282F">
        <w:tc>
          <w:tcPr>
            <w:tcW w:w="486" w:type="dxa"/>
            <w:vAlign w:val="center"/>
          </w:tcPr>
          <w:p w:rsidR="0032282F" w:rsidRPr="0012076B" w:rsidRDefault="0012076B" w:rsidP="0098292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773" w:type="dxa"/>
            <w:vAlign w:val="center"/>
          </w:tcPr>
          <w:p w:rsidR="0032282F" w:rsidRPr="0012076B" w:rsidRDefault="0012076B" w:rsidP="00C84460">
            <w:pPr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Чемпионат России по летнему биатлону</w:t>
            </w:r>
          </w:p>
        </w:tc>
        <w:tc>
          <w:tcPr>
            <w:tcW w:w="2120" w:type="dxa"/>
            <w:vAlign w:val="center"/>
          </w:tcPr>
          <w:p w:rsidR="0032282F" w:rsidRPr="0012076B" w:rsidRDefault="0012076B" w:rsidP="00C84460">
            <w:pPr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1 – 04 августа</w:t>
            </w:r>
          </w:p>
        </w:tc>
        <w:tc>
          <w:tcPr>
            <w:tcW w:w="1839" w:type="dxa"/>
            <w:vAlign w:val="center"/>
          </w:tcPr>
          <w:p w:rsidR="0032282F" w:rsidRPr="0012076B" w:rsidRDefault="0012076B" w:rsidP="00C84460">
            <w:pPr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Ульяновск</w:t>
            </w:r>
          </w:p>
        </w:tc>
        <w:tc>
          <w:tcPr>
            <w:tcW w:w="4942" w:type="dxa"/>
            <w:vAlign w:val="center"/>
          </w:tcPr>
          <w:p w:rsidR="0032282F" w:rsidRPr="0012076B" w:rsidRDefault="0012076B" w:rsidP="00C84460">
            <w:pPr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р</w:t>
            </w:r>
            <w:r w:rsidRPr="0012076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оллеры-спринт</w:t>
            </w:r>
            <w:proofErr w:type="spellEnd"/>
            <w:r w:rsidRPr="0012076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2076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роллеры-масстарт</w:t>
            </w:r>
            <w:proofErr w:type="spellEnd"/>
          </w:p>
        </w:tc>
      </w:tr>
      <w:tr w:rsidR="0012076B" w:rsidTr="0032282F">
        <w:tc>
          <w:tcPr>
            <w:tcW w:w="486" w:type="dxa"/>
            <w:vAlign w:val="center"/>
          </w:tcPr>
          <w:p w:rsidR="0012076B" w:rsidRPr="0012076B" w:rsidRDefault="0012076B" w:rsidP="0098292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773" w:type="dxa"/>
            <w:vAlign w:val="center"/>
          </w:tcPr>
          <w:p w:rsidR="0012076B" w:rsidRPr="0012076B" w:rsidRDefault="0012076B" w:rsidP="00063502">
            <w:pPr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12076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Кубок России</w:t>
            </w: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по летнему биатлону</w:t>
            </w:r>
          </w:p>
        </w:tc>
        <w:tc>
          <w:tcPr>
            <w:tcW w:w="2120" w:type="dxa"/>
            <w:vAlign w:val="center"/>
          </w:tcPr>
          <w:p w:rsidR="0012076B" w:rsidRPr="0012076B" w:rsidRDefault="0012076B" w:rsidP="00063502">
            <w:pPr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12076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7 – 29 сентября</w:t>
            </w:r>
          </w:p>
        </w:tc>
        <w:tc>
          <w:tcPr>
            <w:tcW w:w="1839" w:type="dxa"/>
            <w:vAlign w:val="center"/>
          </w:tcPr>
          <w:p w:rsidR="0012076B" w:rsidRPr="0012076B" w:rsidRDefault="0012076B" w:rsidP="00063502">
            <w:pPr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12076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Рязань</w:t>
            </w:r>
          </w:p>
        </w:tc>
        <w:tc>
          <w:tcPr>
            <w:tcW w:w="4942" w:type="dxa"/>
            <w:vAlign w:val="center"/>
          </w:tcPr>
          <w:p w:rsidR="0012076B" w:rsidRPr="0012076B" w:rsidRDefault="0012076B" w:rsidP="00063502">
            <w:pPr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р</w:t>
            </w:r>
            <w:r w:rsidRPr="0012076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оллеры-спринт</w:t>
            </w:r>
            <w:proofErr w:type="spellEnd"/>
            <w:r w:rsidRPr="0012076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2076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роллеры-масстарт</w:t>
            </w:r>
            <w:proofErr w:type="spellEnd"/>
          </w:p>
        </w:tc>
      </w:tr>
      <w:tr w:rsidR="005C1128" w:rsidTr="0032282F">
        <w:tc>
          <w:tcPr>
            <w:tcW w:w="486" w:type="dxa"/>
            <w:vAlign w:val="center"/>
          </w:tcPr>
          <w:p w:rsidR="005C1128" w:rsidRDefault="005C1128" w:rsidP="0098292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773" w:type="dxa"/>
            <w:vAlign w:val="center"/>
          </w:tcPr>
          <w:p w:rsidR="005C1128" w:rsidRPr="0012076B" w:rsidRDefault="005C1128" w:rsidP="00063502">
            <w:pPr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12076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Кубок России</w:t>
            </w:r>
          </w:p>
        </w:tc>
        <w:tc>
          <w:tcPr>
            <w:tcW w:w="2120" w:type="dxa"/>
            <w:vAlign w:val="center"/>
          </w:tcPr>
          <w:p w:rsidR="005C1128" w:rsidRPr="0012076B" w:rsidRDefault="005C1128" w:rsidP="00063502">
            <w:pPr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5 – 09 декабря</w:t>
            </w:r>
          </w:p>
        </w:tc>
        <w:tc>
          <w:tcPr>
            <w:tcW w:w="1839" w:type="dxa"/>
            <w:vAlign w:val="center"/>
          </w:tcPr>
          <w:p w:rsidR="005C1128" w:rsidRPr="0012076B" w:rsidRDefault="005C1128" w:rsidP="00063502">
            <w:pPr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Новосибирск</w:t>
            </w:r>
          </w:p>
        </w:tc>
        <w:tc>
          <w:tcPr>
            <w:tcW w:w="4942" w:type="dxa"/>
            <w:vAlign w:val="center"/>
          </w:tcPr>
          <w:p w:rsidR="005C1128" w:rsidRDefault="005C1128" w:rsidP="00063502">
            <w:pPr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с/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персьют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, эстафета</w:t>
            </w:r>
          </w:p>
        </w:tc>
      </w:tr>
      <w:tr w:rsidR="0012076B" w:rsidTr="00812CA4">
        <w:tc>
          <w:tcPr>
            <w:tcW w:w="486" w:type="dxa"/>
          </w:tcPr>
          <w:p w:rsidR="0012076B" w:rsidRPr="0012076B" w:rsidRDefault="005C1128" w:rsidP="009829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773" w:type="dxa"/>
            <w:vAlign w:val="center"/>
          </w:tcPr>
          <w:p w:rsidR="0012076B" w:rsidRPr="0012076B" w:rsidRDefault="0012076B" w:rsidP="00063502">
            <w:pPr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12076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Кубок России</w:t>
            </w:r>
          </w:p>
        </w:tc>
        <w:tc>
          <w:tcPr>
            <w:tcW w:w="2120" w:type="dxa"/>
          </w:tcPr>
          <w:p w:rsidR="0012076B" w:rsidRPr="0012076B" w:rsidRDefault="00003C57" w:rsidP="003228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 января – 01 февраля</w:t>
            </w:r>
          </w:p>
        </w:tc>
        <w:tc>
          <w:tcPr>
            <w:tcW w:w="1839" w:type="dxa"/>
          </w:tcPr>
          <w:p w:rsidR="0012076B" w:rsidRPr="0012076B" w:rsidRDefault="0012076B" w:rsidP="003228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язань</w:t>
            </w:r>
          </w:p>
        </w:tc>
        <w:tc>
          <w:tcPr>
            <w:tcW w:w="4942" w:type="dxa"/>
          </w:tcPr>
          <w:p w:rsidR="0012076B" w:rsidRPr="0012076B" w:rsidRDefault="0012076B" w:rsidP="003228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ринт, </w:t>
            </w:r>
            <w:proofErr w:type="spellStart"/>
            <w:r>
              <w:rPr>
                <w:sz w:val="18"/>
                <w:szCs w:val="18"/>
              </w:rPr>
              <w:t>масстарт</w:t>
            </w:r>
            <w:proofErr w:type="spellEnd"/>
          </w:p>
        </w:tc>
      </w:tr>
      <w:tr w:rsidR="004823B1" w:rsidTr="00205705">
        <w:tc>
          <w:tcPr>
            <w:tcW w:w="486" w:type="dxa"/>
          </w:tcPr>
          <w:p w:rsidR="004823B1" w:rsidRDefault="005C1128" w:rsidP="009829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773" w:type="dxa"/>
            <w:vAlign w:val="center"/>
          </w:tcPr>
          <w:p w:rsidR="004823B1" w:rsidRPr="0012076B" w:rsidRDefault="004823B1" w:rsidP="003311CB">
            <w:pPr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12076B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Кубок России</w:t>
            </w:r>
          </w:p>
        </w:tc>
        <w:tc>
          <w:tcPr>
            <w:tcW w:w="2120" w:type="dxa"/>
          </w:tcPr>
          <w:p w:rsidR="004823B1" w:rsidRPr="0012076B" w:rsidRDefault="004823B1" w:rsidP="003311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 – 09 февраля</w:t>
            </w:r>
          </w:p>
        </w:tc>
        <w:tc>
          <w:tcPr>
            <w:tcW w:w="1839" w:type="dxa"/>
          </w:tcPr>
          <w:p w:rsidR="004823B1" w:rsidRPr="0012076B" w:rsidRDefault="004823B1" w:rsidP="003311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катеринбург</w:t>
            </w:r>
          </w:p>
        </w:tc>
        <w:tc>
          <w:tcPr>
            <w:tcW w:w="4942" w:type="dxa"/>
          </w:tcPr>
          <w:p w:rsidR="004823B1" w:rsidRPr="0012076B" w:rsidRDefault="004823B1" w:rsidP="003311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ринт, </w:t>
            </w:r>
            <w:proofErr w:type="spellStart"/>
            <w:r>
              <w:rPr>
                <w:sz w:val="18"/>
                <w:szCs w:val="18"/>
              </w:rPr>
              <w:t>масстарт</w:t>
            </w:r>
            <w:proofErr w:type="spellEnd"/>
          </w:p>
        </w:tc>
      </w:tr>
      <w:tr w:rsidR="004823B1" w:rsidTr="0032282F">
        <w:tc>
          <w:tcPr>
            <w:tcW w:w="486" w:type="dxa"/>
          </w:tcPr>
          <w:p w:rsidR="004823B1" w:rsidRDefault="005C1128" w:rsidP="009829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773" w:type="dxa"/>
          </w:tcPr>
          <w:p w:rsidR="004823B1" w:rsidRPr="0012076B" w:rsidRDefault="004823B1" w:rsidP="003311CB">
            <w:pPr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Чемпионат России</w:t>
            </w:r>
          </w:p>
        </w:tc>
        <w:tc>
          <w:tcPr>
            <w:tcW w:w="2120" w:type="dxa"/>
          </w:tcPr>
          <w:p w:rsidR="004823B1" w:rsidRPr="0012076B" w:rsidRDefault="004823B1" w:rsidP="003311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– 18 февраля</w:t>
            </w:r>
          </w:p>
        </w:tc>
        <w:tc>
          <w:tcPr>
            <w:tcW w:w="1839" w:type="dxa"/>
          </w:tcPr>
          <w:p w:rsidR="004823B1" w:rsidRPr="0012076B" w:rsidRDefault="004823B1" w:rsidP="003311CB">
            <w:pPr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Тюмень</w:t>
            </w:r>
          </w:p>
        </w:tc>
        <w:tc>
          <w:tcPr>
            <w:tcW w:w="4942" w:type="dxa"/>
          </w:tcPr>
          <w:p w:rsidR="004823B1" w:rsidRPr="0012076B" w:rsidRDefault="004823B1" w:rsidP="003311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ринт, </w:t>
            </w:r>
            <w:proofErr w:type="spellStart"/>
            <w:r>
              <w:rPr>
                <w:sz w:val="18"/>
                <w:szCs w:val="18"/>
              </w:rPr>
              <w:t>персьют</w:t>
            </w:r>
            <w:proofErr w:type="spellEnd"/>
          </w:p>
        </w:tc>
      </w:tr>
      <w:tr w:rsidR="004823B1" w:rsidTr="0032282F">
        <w:tc>
          <w:tcPr>
            <w:tcW w:w="486" w:type="dxa"/>
          </w:tcPr>
          <w:p w:rsidR="004823B1" w:rsidRDefault="005C1128" w:rsidP="009829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773" w:type="dxa"/>
          </w:tcPr>
          <w:p w:rsidR="004823B1" w:rsidRDefault="004823B1" w:rsidP="003311CB">
            <w:pPr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Чемпионат России</w:t>
            </w:r>
          </w:p>
        </w:tc>
        <w:tc>
          <w:tcPr>
            <w:tcW w:w="2120" w:type="dxa"/>
          </w:tcPr>
          <w:p w:rsidR="004823B1" w:rsidRDefault="004823B1" w:rsidP="003311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– 23 февраля </w:t>
            </w:r>
          </w:p>
        </w:tc>
        <w:tc>
          <w:tcPr>
            <w:tcW w:w="1839" w:type="dxa"/>
          </w:tcPr>
          <w:p w:rsidR="004823B1" w:rsidRDefault="004823B1" w:rsidP="003311CB">
            <w:pPr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Ульяновск</w:t>
            </w:r>
          </w:p>
        </w:tc>
        <w:tc>
          <w:tcPr>
            <w:tcW w:w="4942" w:type="dxa"/>
          </w:tcPr>
          <w:p w:rsidR="004823B1" w:rsidRPr="0012076B" w:rsidRDefault="004823B1" w:rsidP="003311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нка, </w:t>
            </w:r>
            <w:proofErr w:type="spellStart"/>
            <w:r>
              <w:rPr>
                <w:sz w:val="18"/>
                <w:szCs w:val="18"/>
              </w:rPr>
              <w:t>масстарт</w:t>
            </w:r>
            <w:proofErr w:type="spellEnd"/>
            <w:r>
              <w:rPr>
                <w:sz w:val="18"/>
                <w:szCs w:val="18"/>
              </w:rPr>
              <w:t>, эстафета</w:t>
            </w:r>
          </w:p>
        </w:tc>
      </w:tr>
      <w:tr w:rsidR="005C1128" w:rsidTr="0032282F">
        <w:tc>
          <w:tcPr>
            <w:tcW w:w="486" w:type="dxa"/>
          </w:tcPr>
          <w:p w:rsidR="005C1128" w:rsidRDefault="005C1128" w:rsidP="009829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773" w:type="dxa"/>
          </w:tcPr>
          <w:p w:rsidR="005C1128" w:rsidRDefault="005C1128" w:rsidP="003311CB">
            <w:pPr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Чемпионат России</w:t>
            </w:r>
          </w:p>
        </w:tc>
        <w:tc>
          <w:tcPr>
            <w:tcW w:w="2120" w:type="dxa"/>
          </w:tcPr>
          <w:p w:rsidR="005C1128" w:rsidRDefault="005C1128" w:rsidP="003311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– 18 марта</w:t>
            </w:r>
          </w:p>
        </w:tc>
        <w:tc>
          <w:tcPr>
            <w:tcW w:w="1839" w:type="dxa"/>
          </w:tcPr>
          <w:p w:rsidR="005C1128" w:rsidRDefault="005C1128" w:rsidP="003311CB">
            <w:pPr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Новосибирск</w:t>
            </w:r>
          </w:p>
        </w:tc>
        <w:tc>
          <w:tcPr>
            <w:tcW w:w="4942" w:type="dxa"/>
          </w:tcPr>
          <w:p w:rsidR="005C1128" w:rsidRDefault="005C1128" w:rsidP="003311CB">
            <w:pPr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с/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персьют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, см/эстафета</w:t>
            </w:r>
          </w:p>
        </w:tc>
      </w:tr>
    </w:tbl>
    <w:p w:rsidR="00AF22A9" w:rsidRPr="009371B3" w:rsidRDefault="00AF22A9" w:rsidP="00463E05">
      <w:pPr>
        <w:tabs>
          <w:tab w:val="left" w:pos="730"/>
          <w:tab w:val="center" w:pos="7894"/>
          <w:tab w:val="left" w:pos="11510"/>
        </w:tabs>
        <w:rPr>
          <w:b/>
          <w:sz w:val="20"/>
          <w:szCs w:val="20"/>
        </w:rPr>
      </w:pPr>
    </w:p>
    <w:sectPr w:rsidR="00AF22A9" w:rsidRPr="009371B3" w:rsidSect="00A3529D">
      <w:pgSz w:w="16838" w:h="11906" w:orient="landscape"/>
      <w:pgMar w:top="454" w:right="822" w:bottom="284" w:left="22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77B4E"/>
    <w:multiLevelType w:val="hybridMultilevel"/>
    <w:tmpl w:val="50C04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E36CF0"/>
    <w:multiLevelType w:val="hybridMultilevel"/>
    <w:tmpl w:val="14D221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4B201B"/>
    <w:rsid w:val="00003C57"/>
    <w:rsid w:val="00010074"/>
    <w:rsid w:val="0001702C"/>
    <w:rsid w:val="000332B6"/>
    <w:rsid w:val="0003415C"/>
    <w:rsid w:val="000371E8"/>
    <w:rsid w:val="0004067B"/>
    <w:rsid w:val="000619BD"/>
    <w:rsid w:val="000A0DB8"/>
    <w:rsid w:val="000A5643"/>
    <w:rsid w:val="000B7608"/>
    <w:rsid w:val="000D7283"/>
    <w:rsid w:val="000D7729"/>
    <w:rsid w:val="000E1FC5"/>
    <w:rsid w:val="000F6D03"/>
    <w:rsid w:val="000F7D01"/>
    <w:rsid w:val="001101CC"/>
    <w:rsid w:val="0012076B"/>
    <w:rsid w:val="001336E0"/>
    <w:rsid w:val="00143F8D"/>
    <w:rsid w:val="00157C42"/>
    <w:rsid w:val="00161D5B"/>
    <w:rsid w:val="00177185"/>
    <w:rsid w:val="00185141"/>
    <w:rsid w:val="001940A3"/>
    <w:rsid w:val="001A7CC2"/>
    <w:rsid w:val="001B3210"/>
    <w:rsid w:val="001B3E68"/>
    <w:rsid w:val="001C018C"/>
    <w:rsid w:val="001E07C7"/>
    <w:rsid w:val="001E6075"/>
    <w:rsid w:val="001E7686"/>
    <w:rsid w:val="001F54BD"/>
    <w:rsid w:val="001F6437"/>
    <w:rsid w:val="001F6DB2"/>
    <w:rsid w:val="001F75F4"/>
    <w:rsid w:val="00200D2E"/>
    <w:rsid w:val="002107D7"/>
    <w:rsid w:val="00216510"/>
    <w:rsid w:val="0022168C"/>
    <w:rsid w:val="00230BC9"/>
    <w:rsid w:val="002361C5"/>
    <w:rsid w:val="002427FF"/>
    <w:rsid w:val="00263FD7"/>
    <w:rsid w:val="00264165"/>
    <w:rsid w:val="00265D7C"/>
    <w:rsid w:val="0028393B"/>
    <w:rsid w:val="00284CCD"/>
    <w:rsid w:val="00296E1F"/>
    <w:rsid w:val="00297472"/>
    <w:rsid w:val="002A4AEC"/>
    <w:rsid w:val="002B00D7"/>
    <w:rsid w:val="002B1CCA"/>
    <w:rsid w:val="002B3E31"/>
    <w:rsid w:val="002C00A5"/>
    <w:rsid w:val="002C230E"/>
    <w:rsid w:val="002E0AF9"/>
    <w:rsid w:val="00302C74"/>
    <w:rsid w:val="00304B96"/>
    <w:rsid w:val="003102B1"/>
    <w:rsid w:val="00316380"/>
    <w:rsid w:val="0032282F"/>
    <w:rsid w:val="00330966"/>
    <w:rsid w:val="0033580E"/>
    <w:rsid w:val="00335EB1"/>
    <w:rsid w:val="003364E6"/>
    <w:rsid w:val="00343A2D"/>
    <w:rsid w:val="00344CD5"/>
    <w:rsid w:val="003460D3"/>
    <w:rsid w:val="00351CE2"/>
    <w:rsid w:val="003701DE"/>
    <w:rsid w:val="00373488"/>
    <w:rsid w:val="00377DA8"/>
    <w:rsid w:val="0038606A"/>
    <w:rsid w:val="003A11E7"/>
    <w:rsid w:val="003A1A78"/>
    <w:rsid w:val="003B6F60"/>
    <w:rsid w:val="003D6C23"/>
    <w:rsid w:val="003D7A6D"/>
    <w:rsid w:val="00404717"/>
    <w:rsid w:val="00404FFC"/>
    <w:rsid w:val="00423CCB"/>
    <w:rsid w:val="004335FD"/>
    <w:rsid w:val="00433CCB"/>
    <w:rsid w:val="00441DED"/>
    <w:rsid w:val="00453C28"/>
    <w:rsid w:val="004569B0"/>
    <w:rsid w:val="00463E05"/>
    <w:rsid w:val="00466A50"/>
    <w:rsid w:val="00466B8A"/>
    <w:rsid w:val="0046796C"/>
    <w:rsid w:val="0048098C"/>
    <w:rsid w:val="004823B1"/>
    <w:rsid w:val="004826D3"/>
    <w:rsid w:val="004869E1"/>
    <w:rsid w:val="004909BE"/>
    <w:rsid w:val="004952A6"/>
    <w:rsid w:val="004966C0"/>
    <w:rsid w:val="004A0D26"/>
    <w:rsid w:val="004A1CAB"/>
    <w:rsid w:val="004A46FD"/>
    <w:rsid w:val="004B201B"/>
    <w:rsid w:val="004D4C2C"/>
    <w:rsid w:val="004D4C2F"/>
    <w:rsid w:val="004D5C5E"/>
    <w:rsid w:val="004E584A"/>
    <w:rsid w:val="004F3F7F"/>
    <w:rsid w:val="004F71B1"/>
    <w:rsid w:val="005049B8"/>
    <w:rsid w:val="0050743E"/>
    <w:rsid w:val="00507D93"/>
    <w:rsid w:val="005321CC"/>
    <w:rsid w:val="00537785"/>
    <w:rsid w:val="005378DC"/>
    <w:rsid w:val="0055053A"/>
    <w:rsid w:val="00551CC9"/>
    <w:rsid w:val="0055503B"/>
    <w:rsid w:val="005639E3"/>
    <w:rsid w:val="00564335"/>
    <w:rsid w:val="00572B57"/>
    <w:rsid w:val="00585209"/>
    <w:rsid w:val="00591013"/>
    <w:rsid w:val="005915F5"/>
    <w:rsid w:val="00597D10"/>
    <w:rsid w:val="005C1128"/>
    <w:rsid w:val="005C6609"/>
    <w:rsid w:val="005D57B3"/>
    <w:rsid w:val="005D78C7"/>
    <w:rsid w:val="005E67DC"/>
    <w:rsid w:val="005F3FDF"/>
    <w:rsid w:val="005F7268"/>
    <w:rsid w:val="006011BA"/>
    <w:rsid w:val="00605F0E"/>
    <w:rsid w:val="006067DD"/>
    <w:rsid w:val="00612BC7"/>
    <w:rsid w:val="00614251"/>
    <w:rsid w:val="006145EE"/>
    <w:rsid w:val="00616654"/>
    <w:rsid w:val="00620EDB"/>
    <w:rsid w:val="00636246"/>
    <w:rsid w:val="00646A7B"/>
    <w:rsid w:val="006503B0"/>
    <w:rsid w:val="006506DF"/>
    <w:rsid w:val="00655C96"/>
    <w:rsid w:val="00672F03"/>
    <w:rsid w:val="006750EC"/>
    <w:rsid w:val="00686763"/>
    <w:rsid w:val="006A3474"/>
    <w:rsid w:val="006A42CE"/>
    <w:rsid w:val="006A7852"/>
    <w:rsid w:val="006B2FB2"/>
    <w:rsid w:val="006C0880"/>
    <w:rsid w:val="006D1B31"/>
    <w:rsid w:val="006D3785"/>
    <w:rsid w:val="006E5C2F"/>
    <w:rsid w:val="00714AFD"/>
    <w:rsid w:val="00720198"/>
    <w:rsid w:val="0073030C"/>
    <w:rsid w:val="00731C91"/>
    <w:rsid w:val="00740C51"/>
    <w:rsid w:val="00746EA0"/>
    <w:rsid w:val="0075728E"/>
    <w:rsid w:val="007649C9"/>
    <w:rsid w:val="007671D9"/>
    <w:rsid w:val="00786603"/>
    <w:rsid w:val="007A27F2"/>
    <w:rsid w:val="007A6BA8"/>
    <w:rsid w:val="007B061A"/>
    <w:rsid w:val="007B076A"/>
    <w:rsid w:val="007B58D2"/>
    <w:rsid w:val="008002A6"/>
    <w:rsid w:val="00800934"/>
    <w:rsid w:val="00825EBA"/>
    <w:rsid w:val="0083565C"/>
    <w:rsid w:val="0083642F"/>
    <w:rsid w:val="00875737"/>
    <w:rsid w:val="00882A8F"/>
    <w:rsid w:val="00884B0B"/>
    <w:rsid w:val="00884DA4"/>
    <w:rsid w:val="0089254C"/>
    <w:rsid w:val="00892918"/>
    <w:rsid w:val="008A0370"/>
    <w:rsid w:val="008A1A19"/>
    <w:rsid w:val="008A45C8"/>
    <w:rsid w:val="008A59E0"/>
    <w:rsid w:val="008A5C62"/>
    <w:rsid w:val="008A7B5B"/>
    <w:rsid w:val="008B32C3"/>
    <w:rsid w:val="008B5E4E"/>
    <w:rsid w:val="008C03AE"/>
    <w:rsid w:val="008C1BB2"/>
    <w:rsid w:val="008C7C85"/>
    <w:rsid w:val="008D30E5"/>
    <w:rsid w:val="008E2F88"/>
    <w:rsid w:val="008F40CE"/>
    <w:rsid w:val="009371B3"/>
    <w:rsid w:val="009516AF"/>
    <w:rsid w:val="00961C35"/>
    <w:rsid w:val="009654B6"/>
    <w:rsid w:val="00966785"/>
    <w:rsid w:val="00982926"/>
    <w:rsid w:val="009A2E43"/>
    <w:rsid w:val="009A44AB"/>
    <w:rsid w:val="009A4E46"/>
    <w:rsid w:val="009B2C23"/>
    <w:rsid w:val="009B654B"/>
    <w:rsid w:val="009C25B3"/>
    <w:rsid w:val="009D117F"/>
    <w:rsid w:val="009D445E"/>
    <w:rsid w:val="009E0FDA"/>
    <w:rsid w:val="009F191F"/>
    <w:rsid w:val="00A13AE2"/>
    <w:rsid w:val="00A13E1B"/>
    <w:rsid w:val="00A3368C"/>
    <w:rsid w:val="00A3529D"/>
    <w:rsid w:val="00A42574"/>
    <w:rsid w:val="00A5195E"/>
    <w:rsid w:val="00A55956"/>
    <w:rsid w:val="00A570AB"/>
    <w:rsid w:val="00A63E3A"/>
    <w:rsid w:val="00A6495A"/>
    <w:rsid w:val="00A7192E"/>
    <w:rsid w:val="00A762B6"/>
    <w:rsid w:val="00A8481E"/>
    <w:rsid w:val="00A865C9"/>
    <w:rsid w:val="00A937D0"/>
    <w:rsid w:val="00AB6890"/>
    <w:rsid w:val="00AC2951"/>
    <w:rsid w:val="00AE4E7D"/>
    <w:rsid w:val="00AF22A9"/>
    <w:rsid w:val="00AF72CA"/>
    <w:rsid w:val="00B00784"/>
    <w:rsid w:val="00B0206E"/>
    <w:rsid w:val="00B242E6"/>
    <w:rsid w:val="00B25DB6"/>
    <w:rsid w:val="00B30316"/>
    <w:rsid w:val="00B32845"/>
    <w:rsid w:val="00B35473"/>
    <w:rsid w:val="00B45BE6"/>
    <w:rsid w:val="00B54F5A"/>
    <w:rsid w:val="00B60486"/>
    <w:rsid w:val="00B75236"/>
    <w:rsid w:val="00B823A2"/>
    <w:rsid w:val="00B87612"/>
    <w:rsid w:val="00BA0AE8"/>
    <w:rsid w:val="00BA694D"/>
    <w:rsid w:val="00BB1F89"/>
    <w:rsid w:val="00BC4AE2"/>
    <w:rsid w:val="00BC671F"/>
    <w:rsid w:val="00BC7D1C"/>
    <w:rsid w:val="00BD5EC2"/>
    <w:rsid w:val="00BF0F10"/>
    <w:rsid w:val="00BF1A30"/>
    <w:rsid w:val="00BF5553"/>
    <w:rsid w:val="00C0632D"/>
    <w:rsid w:val="00C317EA"/>
    <w:rsid w:val="00C4015D"/>
    <w:rsid w:val="00C45D83"/>
    <w:rsid w:val="00C55EE7"/>
    <w:rsid w:val="00C56AF2"/>
    <w:rsid w:val="00C66CD2"/>
    <w:rsid w:val="00C74B7A"/>
    <w:rsid w:val="00C758D1"/>
    <w:rsid w:val="00C7688E"/>
    <w:rsid w:val="00C778F4"/>
    <w:rsid w:val="00C84991"/>
    <w:rsid w:val="00CC6EAC"/>
    <w:rsid w:val="00CE5153"/>
    <w:rsid w:val="00CF7B95"/>
    <w:rsid w:val="00D073C4"/>
    <w:rsid w:val="00D14870"/>
    <w:rsid w:val="00D17445"/>
    <w:rsid w:val="00D21B0A"/>
    <w:rsid w:val="00D22988"/>
    <w:rsid w:val="00D345CC"/>
    <w:rsid w:val="00D40B30"/>
    <w:rsid w:val="00D73D08"/>
    <w:rsid w:val="00D90773"/>
    <w:rsid w:val="00D94384"/>
    <w:rsid w:val="00DA4479"/>
    <w:rsid w:val="00DB0EB6"/>
    <w:rsid w:val="00DB2DA7"/>
    <w:rsid w:val="00DB6133"/>
    <w:rsid w:val="00DD303A"/>
    <w:rsid w:val="00DE0833"/>
    <w:rsid w:val="00DE62FC"/>
    <w:rsid w:val="00DF01CE"/>
    <w:rsid w:val="00E017D7"/>
    <w:rsid w:val="00E0232F"/>
    <w:rsid w:val="00E123C1"/>
    <w:rsid w:val="00E12579"/>
    <w:rsid w:val="00E13026"/>
    <w:rsid w:val="00E309AF"/>
    <w:rsid w:val="00E35ADD"/>
    <w:rsid w:val="00E4728D"/>
    <w:rsid w:val="00E56773"/>
    <w:rsid w:val="00E57C36"/>
    <w:rsid w:val="00E60142"/>
    <w:rsid w:val="00E663BF"/>
    <w:rsid w:val="00E711A1"/>
    <w:rsid w:val="00E80E92"/>
    <w:rsid w:val="00E81D55"/>
    <w:rsid w:val="00E82FC1"/>
    <w:rsid w:val="00E83290"/>
    <w:rsid w:val="00E92E77"/>
    <w:rsid w:val="00E97F0E"/>
    <w:rsid w:val="00EA26AE"/>
    <w:rsid w:val="00EA3461"/>
    <w:rsid w:val="00EA7AC7"/>
    <w:rsid w:val="00EC3327"/>
    <w:rsid w:val="00ED309A"/>
    <w:rsid w:val="00ED412D"/>
    <w:rsid w:val="00EE7539"/>
    <w:rsid w:val="00EF0B88"/>
    <w:rsid w:val="00F05BF1"/>
    <w:rsid w:val="00F111BF"/>
    <w:rsid w:val="00F159F8"/>
    <w:rsid w:val="00F22A81"/>
    <w:rsid w:val="00F23FEE"/>
    <w:rsid w:val="00F33D4E"/>
    <w:rsid w:val="00F4028E"/>
    <w:rsid w:val="00F4068C"/>
    <w:rsid w:val="00F650C8"/>
    <w:rsid w:val="00F6537C"/>
    <w:rsid w:val="00F70F92"/>
    <w:rsid w:val="00F72667"/>
    <w:rsid w:val="00F74F44"/>
    <w:rsid w:val="00FA103D"/>
    <w:rsid w:val="00FA37E2"/>
    <w:rsid w:val="00FE1F53"/>
    <w:rsid w:val="00FE5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1A1"/>
  </w:style>
  <w:style w:type="paragraph" w:styleId="4">
    <w:name w:val="heading 4"/>
    <w:basedOn w:val="a"/>
    <w:next w:val="a"/>
    <w:link w:val="40"/>
    <w:qFormat/>
    <w:rsid w:val="004569B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569B0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annotation text"/>
    <w:basedOn w:val="a"/>
    <w:link w:val="a4"/>
    <w:rsid w:val="004569B0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4">
    <w:name w:val="Текст примечания Знак"/>
    <w:basedOn w:val="a0"/>
    <w:link w:val="a3"/>
    <w:rsid w:val="004569B0"/>
    <w:rPr>
      <w:rFonts w:ascii="Times New Roman" w:eastAsia="Calibri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F7B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F7B95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A3529D"/>
    <w:pPr>
      <w:ind w:left="720"/>
      <w:contextualSpacing/>
    </w:pPr>
  </w:style>
  <w:style w:type="table" w:styleId="a8">
    <w:name w:val="Table Grid"/>
    <w:basedOn w:val="a1"/>
    <w:uiPriority w:val="59"/>
    <w:rsid w:val="003228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1A1"/>
  </w:style>
  <w:style w:type="paragraph" w:styleId="4">
    <w:name w:val="heading 4"/>
    <w:basedOn w:val="a"/>
    <w:next w:val="a"/>
    <w:link w:val="40"/>
    <w:qFormat/>
    <w:rsid w:val="004569B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569B0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annotation text"/>
    <w:basedOn w:val="a"/>
    <w:link w:val="a4"/>
    <w:rsid w:val="004569B0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4">
    <w:name w:val="Текст примечания Знак"/>
    <w:basedOn w:val="a0"/>
    <w:link w:val="a3"/>
    <w:rsid w:val="004569B0"/>
    <w:rPr>
      <w:rFonts w:ascii="Times New Roman" w:eastAsia="Calibri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F7B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F7B95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A3529D"/>
    <w:pPr>
      <w:ind w:left="720"/>
      <w:contextualSpacing/>
    </w:pPr>
  </w:style>
  <w:style w:type="table" w:styleId="a8">
    <w:name w:val="Table Grid"/>
    <w:basedOn w:val="a1"/>
    <w:uiPriority w:val="59"/>
    <w:rsid w:val="00322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63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07D4F8-2504-4887-B72A-5306D9D08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Р</dc:creator>
  <cp:lastModifiedBy>atrebunskikh</cp:lastModifiedBy>
  <cp:revision>2</cp:revision>
  <cp:lastPrinted>2019-05-20T10:41:00Z</cp:lastPrinted>
  <dcterms:created xsi:type="dcterms:W3CDTF">2019-09-24T14:29:00Z</dcterms:created>
  <dcterms:modified xsi:type="dcterms:W3CDTF">2019-09-24T14:29:00Z</dcterms:modified>
</cp:coreProperties>
</file>